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9596" w14:textId="565E2FAA" w:rsidR="004F4DDD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hAnsi="Arial" w:cs="Arial"/>
          <w:b/>
          <w:bCs/>
          <w:u w:val="single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2512" behindDoc="1" locked="0" layoutInCell="1" allowOverlap="1" wp14:anchorId="2727698C" wp14:editId="470D06A4">
            <wp:simplePos x="0" y="0"/>
            <wp:positionH relativeFrom="column">
              <wp:posOffset>-381635</wp:posOffset>
            </wp:positionH>
            <wp:positionV relativeFrom="paragraph">
              <wp:posOffset>-3810</wp:posOffset>
            </wp:positionV>
            <wp:extent cx="628650" cy="1155700"/>
            <wp:effectExtent l="0" t="0" r="0" b="6350"/>
            <wp:wrapNone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1B454" w14:textId="399CFB37" w:rsidR="0096537A" w:rsidRDefault="004F4DDD" w:rsidP="003743A7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center"/>
        <w:rPr>
          <w:rFonts w:ascii="Arial" w:hAnsi="Arial" w:cs="Arial"/>
          <w:b/>
          <w:bCs/>
          <w:u w:val="single"/>
        </w:rPr>
      </w:pPr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proofErr w:type="spellStart"/>
      <w:r w:rsidRPr="00832B35">
        <w:rPr>
          <w:rFonts w:ascii="Arial" w:hAnsi="Arial" w:cs="Arial"/>
          <w:b/>
          <w:bCs/>
          <w:sz w:val="22"/>
          <w:szCs w:val="22"/>
          <w:u w:val="single"/>
        </w:rPr>
        <w:t>N°</w:t>
      </w:r>
      <w:proofErr w:type="spellEnd"/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139A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4F4DDD">
        <w:rPr>
          <w:rFonts w:ascii="Arial" w:hAnsi="Arial" w:cs="Arial"/>
          <w:b/>
          <w:bCs/>
          <w:u w:val="single"/>
        </w:rPr>
        <w:t xml:space="preserve">/ </w:t>
      </w:r>
    </w:p>
    <w:p w14:paraId="66126EF9" w14:textId="77777777" w:rsidR="003743A7" w:rsidRPr="004F4DDD" w:rsidRDefault="003743A7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eastAsia="Arial Unicode MS" w:hAnsi="Arial" w:cs="Arial"/>
          <w:b/>
          <w:bCs/>
        </w:rPr>
      </w:pPr>
    </w:p>
    <w:p w14:paraId="687E2CF8" w14:textId="3A858C59" w:rsidR="007A1CBB" w:rsidRPr="000F50EA" w:rsidRDefault="00E113E8" w:rsidP="007A1CBB">
      <w:pPr>
        <w:pStyle w:val="Ttulo"/>
        <w:ind w:left="1418"/>
        <w:rPr>
          <w:rFonts w:ascii="Arial" w:hAnsi="Arial" w:cs="Arial"/>
          <w:sz w:val="26"/>
          <w:szCs w:val="26"/>
        </w:rPr>
      </w:pPr>
      <w:r w:rsidRPr="000F50EA">
        <w:rPr>
          <w:rFonts w:ascii="Arial" w:hAnsi="Arial" w:cs="Arial"/>
          <w:sz w:val="26"/>
          <w:szCs w:val="26"/>
        </w:rPr>
        <w:t xml:space="preserve">Solicitud de Incorporación </w:t>
      </w:r>
      <w:r w:rsidR="001D22E4" w:rsidRPr="000F50EA">
        <w:rPr>
          <w:rFonts w:ascii="Arial" w:hAnsi="Arial" w:cs="Arial"/>
          <w:sz w:val="26"/>
          <w:szCs w:val="26"/>
        </w:rPr>
        <w:t>a</w:t>
      </w:r>
      <w:r w:rsidRPr="000F50EA">
        <w:rPr>
          <w:rFonts w:ascii="Arial" w:hAnsi="Arial" w:cs="Arial"/>
          <w:sz w:val="26"/>
          <w:szCs w:val="26"/>
        </w:rPr>
        <w:t xml:space="preserve"> </w:t>
      </w:r>
      <w:r w:rsidR="00425A75" w:rsidRPr="000F50EA">
        <w:rPr>
          <w:rFonts w:ascii="Arial" w:hAnsi="Arial" w:cs="Arial"/>
          <w:sz w:val="26"/>
          <w:szCs w:val="26"/>
        </w:rPr>
        <w:t xml:space="preserve">Socio </w:t>
      </w:r>
      <w:r w:rsidRPr="000F50EA">
        <w:rPr>
          <w:rFonts w:ascii="Arial" w:hAnsi="Arial" w:cs="Arial"/>
          <w:sz w:val="26"/>
          <w:szCs w:val="26"/>
        </w:rPr>
        <w:t>en Retiro</w:t>
      </w:r>
      <w:r w:rsidR="007A1CBB" w:rsidRPr="000F50EA">
        <w:rPr>
          <w:rFonts w:ascii="Arial" w:hAnsi="Arial" w:cs="Arial"/>
          <w:sz w:val="26"/>
          <w:szCs w:val="26"/>
        </w:rPr>
        <w:t xml:space="preserve"> </w:t>
      </w:r>
    </w:p>
    <w:p w14:paraId="0DBBF17E" w14:textId="5FCE2466" w:rsidR="007A1CBB" w:rsidRPr="000F50EA" w:rsidRDefault="001D22E4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</w:rPr>
        <w:t xml:space="preserve">de la </w:t>
      </w:r>
      <w:r w:rsidR="00E113E8" w:rsidRPr="000F50EA">
        <w:rPr>
          <w:rFonts w:ascii="Arial" w:hAnsi="Arial" w:cs="Arial"/>
          <w:sz w:val="26"/>
          <w:szCs w:val="26"/>
        </w:rPr>
        <w:t>Je</w:t>
      </w:r>
      <w:r w:rsidR="00E0144A" w:rsidRPr="000F50EA">
        <w:rPr>
          <w:rFonts w:ascii="Arial" w:hAnsi="Arial" w:cs="Arial"/>
          <w:sz w:val="26"/>
          <w:szCs w:val="26"/>
        </w:rPr>
        <w:t>fatura Nacional de Bienestar y Calidad de Vida</w:t>
      </w:r>
    </w:p>
    <w:p w14:paraId="54D7F910" w14:textId="1238FFE2" w:rsidR="001D22E4" w:rsidRPr="000F50EA" w:rsidRDefault="00E0144A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  <w:u w:val="single"/>
        </w:rPr>
        <w:t xml:space="preserve">y Autorización de Descuento de la </w:t>
      </w:r>
      <w:r w:rsidR="001D22E4" w:rsidRPr="000F50EA">
        <w:rPr>
          <w:rFonts w:ascii="Arial" w:hAnsi="Arial" w:cs="Arial"/>
          <w:sz w:val="26"/>
          <w:szCs w:val="26"/>
          <w:u w:val="single"/>
        </w:rPr>
        <w:t xml:space="preserve">Pensión </w:t>
      </w:r>
      <w:r w:rsidR="007A1CBB" w:rsidRPr="000F50EA">
        <w:rPr>
          <w:rFonts w:ascii="Arial" w:hAnsi="Arial" w:cs="Arial"/>
          <w:sz w:val="26"/>
          <w:szCs w:val="26"/>
          <w:u w:val="single"/>
        </w:rPr>
        <w:t xml:space="preserve">de </w:t>
      </w:r>
      <w:r w:rsidR="001D22E4" w:rsidRPr="000F50EA">
        <w:rPr>
          <w:rFonts w:ascii="Arial" w:hAnsi="Arial" w:cs="Arial"/>
          <w:sz w:val="26"/>
          <w:szCs w:val="26"/>
          <w:u w:val="single"/>
        </w:rPr>
        <w:t>Dipreca</w:t>
      </w:r>
    </w:p>
    <w:p w14:paraId="0B371912" w14:textId="77777777" w:rsidR="00097C6F" w:rsidRPr="00C27ABD" w:rsidRDefault="00097C6F" w:rsidP="007A1CBB">
      <w:pPr>
        <w:tabs>
          <w:tab w:val="left" w:pos="6804"/>
        </w:tabs>
        <w:jc w:val="center"/>
        <w:rPr>
          <w:rFonts w:ascii="Arial" w:eastAsia="Arial Unicode MS" w:hAnsi="Arial" w:cs="Arial"/>
          <w:b/>
        </w:rPr>
      </w:pPr>
    </w:p>
    <w:p w14:paraId="7CD627EB" w14:textId="77777777" w:rsidR="00893A35" w:rsidRDefault="00893A35" w:rsidP="007A1CBB">
      <w:pPr>
        <w:tabs>
          <w:tab w:val="left" w:pos="284"/>
        </w:tabs>
        <w:ind w:left="851" w:right="77" w:hanging="284"/>
        <w:rPr>
          <w:rFonts w:ascii="Arial" w:eastAsia="Arial Unicode MS" w:hAnsi="Arial" w:cs="Arial"/>
          <w:b/>
        </w:rPr>
      </w:pPr>
    </w:p>
    <w:p w14:paraId="6A508D9E" w14:textId="273BAF7F" w:rsidR="004D7745" w:rsidRPr="00C27ABD" w:rsidRDefault="00E06D99" w:rsidP="00893A35">
      <w:pPr>
        <w:ind w:left="851" w:right="77" w:firstLine="565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>1.-</w:t>
      </w:r>
      <w:r w:rsidRPr="00C27ABD">
        <w:rPr>
          <w:rFonts w:ascii="Arial" w:eastAsia="Arial Unicode MS" w:hAnsi="Arial" w:cs="Arial"/>
        </w:rPr>
        <w:t xml:space="preserve"> </w:t>
      </w:r>
      <w:r w:rsidR="004D7745" w:rsidRPr="00C27ABD">
        <w:rPr>
          <w:rFonts w:ascii="Arial" w:eastAsia="Arial Unicode MS" w:hAnsi="Arial" w:cs="Arial"/>
          <w:b/>
        </w:rPr>
        <w:t>A</w:t>
      </w:r>
      <w:r w:rsidR="00F16288" w:rsidRPr="00C27ABD">
        <w:rPr>
          <w:rFonts w:ascii="Arial" w:eastAsia="Arial Unicode MS" w:hAnsi="Arial" w:cs="Arial"/>
          <w:b/>
        </w:rPr>
        <w:t xml:space="preserve">ntecedentes </w:t>
      </w:r>
      <w:r w:rsidR="004D7745" w:rsidRPr="00C27ABD">
        <w:rPr>
          <w:rFonts w:ascii="Arial" w:eastAsia="Arial Unicode MS" w:hAnsi="Arial" w:cs="Arial"/>
          <w:b/>
        </w:rPr>
        <w:t>P</w:t>
      </w:r>
      <w:r w:rsidR="00F16288" w:rsidRPr="00C27ABD">
        <w:rPr>
          <w:rFonts w:ascii="Arial" w:eastAsia="Arial Unicode MS" w:hAnsi="Arial" w:cs="Arial"/>
          <w:b/>
        </w:rPr>
        <w:t>ersonales</w:t>
      </w:r>
      <w:r w:rsidR="004D7745" w:rsidRPr="00C27ABD">
        <w:rPr>
          <w:rFonts w:ascii="Arial" w:eastAsia="Arial Unicode MS" w:hAnsi="Arial" w:cs="Arial"/>
          <w:b/>
        </w:rPr>
        <w:t>:</w:t>
      </w:r>
    </w:p>
    <w:p w14:paraId="54D85C50" w14:textId="2A125327" w:rsidR="008E27B0" w:rsidRPr="00C27ABD" w:rsidRDefault="00801D76" w:rsidP="005D454E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EFCB8" wp14:editId="05484758">
                <wp:simplePos x="0" y="0"/>
                <wp:positionH relativeFrom="column">
                  <wp:posOffset>2176131</wp:posOffset>
                </wp:positionH>
                <wp:positionV relativeFrom="paragraph">
                  <wp:posOffset>131850</wp:posOffset>
                </wp:positionV>
                <wp:extent cx="4367720" cy="2425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897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FCB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71.35pt;margin-top:10.4pt;width:343.9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" filled="f" stroked="f" strokeweight=".5pt">
                <v:textbox>
                  <w:txbxContent>
                    <w:p w14:paraId="423C897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AE8A2" w14:textId="3291B7AD" w:rsidR="00ED535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D93DB" wp14:editId="3A9D154F">
                <wp:simplePos x="0" y="0"/>
                <wp:positionH relativeFrom="column">
                  <wp:posOffset>5425170</wp:posOffset>
                </wp:positionH>
                <wp:positionV relativeFrom="paragraph">
                  <wp:posOffset>219237</wp:posOffset>
                </wp:positionV>
                <wp:extent cx="1118491" cy="24257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91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75E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93DB" id="Cuadro de texto 3" o:spid="_x0000_s1027" type="#_x0000_t202" style="position:absolute;left:0;text-align:left;margin-left:427.2pt;margin-top:17.25pt;width:88.0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" filled="f" stroked="f" strokeweight=".5pt">
                <v:textbox>
                  <w:txbxContent>
                    <w:p w14:paraId="2C5E75E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FC072" wp14:editId="6BB0F6D3">
                <wp:simplePos x="0" y="0"/>
                <wp:positionH relativeFrom="column">
                  <wp:posOffset>3829834</wp:posOffset>
                </wp:positionH>
                <wp:positionV relativeFrom="paragraph">
                  <wp:posOffset>219237</wp:posOffset>
                </wp:positionV>
                <wp:extent cx="1274323" cy="2425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480E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072" id="Cuadro de texto 2" o:spid="_x0000_s1028" type="#_x0000_t202" style="position:absolute;left:0;text-align:left;margin-left:301.55pt;margin-top:17.25pt;width:100.35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" filled="f" stroked="f" strokeweight=".5pt">
                <v:textbox>
                  <w:txbxContent>
                    <w:p w14:paraId="1FC480E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2A34B" wp14:editId="66CE353D">
                <wp:simplePos x="0" y="0"/>
                <wp:positionH relativeFrom="column">
                  <wp:posOffset>1932940</wp:posOffset>
                </wp:positionH>
                <wp:positionV relativeFrom="paragraph">
                  <wp:posOffset>219237</wp:posOffset>
                </wp:positionV>
                <wp:extent cx="1488332" cy="2425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33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68DB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A34B" id="Cuadro de texto 1" o:spid="_x0000_s1029" type="#_x0000_t202" style="position:absolute;left:0;text-align:left;margin-left:152.2pt;margin-top:17.25pt;width:117.2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" filled="f" stroked="f" strokeweight=".5pt">
                <v:textbox>
                  <w:txbxContent>
                    <w:p w14:paraId="3D3068DB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AB" w:rsidRPr="00C27ABD">
        <w:rPr>
          <w:rFonts w:ascii="Arial" w:eastAsia="Arial Unicode MS" w:hAnsi="Arial" w:cs="Arial"/>
        </w:rPr>
        <w:t>Nombre</w:t>
      </w:r>
      <w:r w:rsidR="008B0392" w:rsidRPr="00C27ABD">
        <w:rPr>
          <w:rFonts w:ascii="Arial" w:eastAsia="Arial Unicode MS" w:hAnsi="Arial" w:cs="Arial"/>
        </w:rPr>
        <w:t xml:space="preserve"> Completo</w:t>
      </w:r>
      <w:r w:rsidR="00961473" w:rsidRPr="00C27ABD">
        <w:rPr>
          <w:rFonts w:ascii="Arial" w:eastAsia="Arial Unicode MS" w:hAnsi="Arial" w:cs="Arial"/>
        </w:rPr>
        <w:t xml:space="preserve">: </w:t>
      </w:r>
      <w:r w:rsidR="005D454E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____</w:t>
      </w:r>
      <w:r w:rsidR="00CD6FB9" w:rsidRPr="00C27ABD">
        <w:rPr>
          <w:rFonts w:ascii="Arial" w:eastAsia="Arial Unicode MS" w:hAnsi="Arial" w:cs="Arial"/>
        </w:rPr>
        <w:t>_________</w:t>
      </w:r>
      <w:r w:rsidR="000F46AB" w:rsidRPr="00C27ABD">
        <w:rPr>
          <w:rFonts w:ascii="Arial" w:eastAsia="Arial Unicode MS" w:hAnsi="Arial" w:cs="Arial"/>
        </w:rPr>
        <w:t>__________________________________</w:t>
      </w:r>
      <w:r w:rsidR="007153B2" w:rsidRPr="00C27ABD">
        <w:rPr>
          <w:rFonts w:ascii="Arial" w:eastAsia="Arial Unicode MS" w:hAnsi="Arial" w:cs="Arial"/>
        </w:rPr>
        <w:t>_</w:t>
      </w:r>
    </w:p>
    <w:p w14:paraId="72CF7E46" w14:textId="27E2F2FB" w:rsidR="00AD56F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3E6F2" wp14:editId="5A959362">
                <wp:simplePos x="0" y="0"/>
                <wp:positionH relativeFrom="column">
                  <wp:posOffset>2237741</wp:posOffset>
                </wp:positionH>
                <wp:positionV relativeFrom="paragraph">
                  <wp:posOffset>241935</wp:posOffset>
                </wp:positionV>
                <wp:extent cx="4229100" cy="242570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CB1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3E6F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0;text-align:left;margin-left:176.2pt;margin-top:19.05pt;width:333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" filled="f" stroked="f" strokeweight=".5pt">
                <v:textbox>
                  <w:txbxContent>
                    <w:p w14:paraId="491CCB1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745" w:rsidRPr="00C27ABD">
        <w:rPr>
          <w:rFonts w:ascii="Arial" w:eastAsia="Arial Unicode MS" w:hAnsi="Arial" w:cs="Arial"/>
        </w:rPr>
        <w:t xml:space="preserve">Cargo y </w:t>
      </w:r>
      <w:r w:rsidR="004037AB" w:rsidRPr="00C27ABD">
        <w:rPr>
          <w:rFonts w:ascii="Arial" w:eastAsia="Arial Unicode MS" w:hAnsi="Arial" w:cs="Arial"/>
        </w:rPr>
        <w:t xml:space="preserve">Grado: </w:t>
      </w:r>
      <w:r w:rsidR="000F46AB" w:rsidRPr="00C27ABD">
        <w:rPr>
          <w:rFonts w:ascii="Arial" w:eastAsia="Arial Unicode MS" w:hAnsi="Arial" w:cs="Arial"/>
        </w:rPr>
        <w:t>_____________</w:t>
      </w:r>
      <w:r w:rsidR="00AD56FB" w:rsidRPr="00C27ABD">
        <w:rPr>
          <w:rFonts w:ascii="Arial" w:eastAsia="Arial Unicode MS" w:hAnsi="Arial" w:cs="Arial"/>
        </w:rPr>
        <w:t>____</w:t>
      </w:r>
      <w:proofErr w:type="gramStart"/>
      <w:r w:rsidR="00AD56FB" w:rsidRPr="00C27ABD">
        <w:rPr>
          <w:rFonts w:ascii="Arial" w:eastAsia="Arial Unicode MS" w:hAnsi="Arial" w:cs="Arial"/>
        </w:rPr>
        <w:t>RUN :</w:t>
      </w:r>
      <w:proofErr w:type="gramEnd"/>
      <w:r w:rsidR="00AD56FB" w:rsidRPr="00C27ABD">
        <w:rPr>
          <w:rFonts w:ascii="Arial" w:eastAsia="Arial Unicode MS" w:hAnsi="Arial" w:cs="Arial"/>
        </w:rPr>
        <w:t>_______________</w:t>
      </w:r>
      <w:r w:rsidR="004037AB" w:rsidRPr="00C27ABD">
        <w:rPr>
          <w:rFonts w:ascii="Arial" w:eastAsia="Arial Unicode MS" w:hAnsi="Arial" w:cs="Arial"/>
        </w:rPr>
        <w:t xml:space="preserve">IBM: </w:t>
      </w:r>
      <w:r w:rsidR="00AD56FB" w:rsidRPr="00C27ABD">
        <w:rPr>
          <w:rFonts w:ascii="Arial" w:eastAsia="Arial Unicode MS" w:hAnsi="Arial" w:cs="Arial"/>
        </w:rPr>
        <w:t>_____</w:t>
      </w:r>
      <w:r w:rsidR="000F46AB" w:rsidRPr="00C27ABD">
        <w:rPr>
          <w:rFonts w:ascii="Arial" w:eastAsia="Arial Unicode MS" w:hAnsi="Arial" w:cs="Arial"/>
        </w:rPr>
        <w:t>___</w:t>
      </w:r>
      <w:r w:rsidR="00CD6FB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</w:t>
      </w:r>
      <w:r w:rsidR="003665E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</w:t>
      </w:r>
    </w:p>
    <w:p w14:paraId="5710145E" w14:textId="245CB8F4" w:rsidR="00ED4A82" w:rsidRDefault="00801D76" w:rsidP="005D454E">
      <w:pPr>
        <w:tabs>
          <w:tab w:val="left" w:pos="2580"/>
          <w:tab w:val="left" w:pos="6379"/>
          <w:tab w:val="left" w:pos="6521"/>
        </w:tabs>
        <w:spacing w:line="360" w:lineRule="auto"/>
        <w:ind w:left="1418" w:right="-490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0C7E5" wp14:editId="5AF67FBE">
                <wp:simplePos x="0" y="0"/>
                <wp:positionH relativeFrom="column">
                  <wp:posOffset>4958242</wp:posOffset>
                </wp:positionH>
                <wp:positionV relativeFrom="paragraph">
                  <wp:posOffset>238206</wp:posOffset>
                </wp:positionV>
                <wp:extent cx="1614792" cy="24257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A114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7E5" id="Cuadro de texto 6" o:spid="_x0000_s1031" type="#_x0000_t202" style="position:absolute;left:0;text-align:left;margin-left:390.4pt;margin-top:18.75pt;width:127.1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" filled="f" stroked="f" strokeweight=".5pt">
                <v:textbox>
                  <w:txbxContent>
                    <w:p w14:paraId="513AA114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50B3D" wp14:editId="5016D063">
                <wp:simplePos x="0" y="0"/>
                <wp:positionH relativeFrom="column">
                  <wp:posOffset>1320098</wp:posOffset>
                </wp:positionH>
                <wp:positionV relativeFrom="paragraph">
                  <wp:posOffset>238206</wp:posOffset>
                </wp:positionV>
                <wp:extent cx="2743200" cy="24257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484C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0B3D" id="Cuadro de texto 5" o:spid="_x0000_s1032" type="#_x0000_t202" style="position:absolute;left:0;text-align:left;margin-left:103.95pt;margin-top:18.75pt;width:3in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" filled="f" stroked="f" strokeweight=".5pt">
                <v:textbox>
                  <w:txbxContent>
                    <w:p w14:paraId="697A484C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3743A7">
        <w:rPr>
          <w:rFonts w:ascii="Arial" w:eastAsia="Arial Unicode MS" w:hAnsi="Arial" w:cs="Arial"/>
          <w:lang w:val="pt-PT"/>
        </w:rPr>
        <w:t>Domicilio</w:t>
      </w:r>
      <w:r w:rsidR="00084E8F" w:rsidRPr="003743A7">
        <w:rPr>
          <w:rFonts w:ascii="Arial" w:eastAsia="Arial Unicode MS" w:hAnsi="Arial" w:cs="Arial"/>
          <w:lang w:val="pt-PT"/>
        </w:rPr>
        <w:t xml:space="preserve"> Particular</w:t>
      </w:r>
      <w:r w:rsidR="00ED4A82" w:rsidRPr="003743A7">
        <w:rPr>
          <w:rFonts w:ascii="Arial" w:eastAsia="Arial Unicode MS" w:hAnsi="Arial" w:cs="Arial"/>
          <w:lang w:val="pt-PT"/>
        </w:rPr>
        <w:t>: __________________________________________________</w:t>
      </w:r>
    </w:p>
    <w:p w14:paraId="3C948AFF" w14:textId="77359D0F" w:rsidR="003F2358" w:rsidRDefault="003F2358" w:rsidP="003F2358">
      <w:pPr>
        <w:tabs>
          <w:tab w:val="left" w:pos="2580"/>
          <w:tab w:val="left" w:pos="6379"/>
          <w:tab w:val="left" w:pos="6521"/>
        </w:tabs>
        <w:spacing w:line="360" w:lineRule="auto"/>
        <w:ind w:left="1418" w:right="-490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lang w:val="pt-PT"/>
        </w:rPr>
        <w:t>Comuna</w:t>
      </w:r>
      <w:r w:rsidRPr="003743A7">
        <w:rPr>
          <w:rFonts w:ascii="Arial" w:eastAsia="Arial Unicode MS" w:hAnsi="Arial" w:cs="Arial"/>
          <w:lang w:val="pt-PT"/>
        </w:rPr>
        <w:t>: ________________________________</w:t>
      </w:r>
      <w:r>
        <w:rPr>
          <w:rFonts w:ascii="Arial" w:eastAsia="Arial Unicode MS" w:hAnsi="Arial" w:cs="Arial"/>
          <w:lang w:val="pt-PT"/>
        </w:rPr>
        <w:t>Región:__</w:t>
      </w:r>
      <w:r w:rsidRPr="003743A7">
        <w:rPr>
          <w:rFonts w:ascii="Arial" w:eastAsia="Arial Unicode MS" w:hAnsi="Arial" w:cs="Arial"/>
          <w:lang w:val="pt-PT"/>
        </w:rPr>
        <w:t>__________________</w:t>
      </w:r>
    </w:p>
    <w:p w14:paraId="1EEA3CE8" w14:textId="230EF0BF" w:rsidR="00ED4A82" w:rsidRPr="003743A7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  <w:lang w:val="pt-PT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C19FF" wp14:editId="64C1084D">
                <wp:simplePos x="0" y="0"/>
                <wp:positionH relativeFrom="column">
                  <wp:posOffset>5532174</wp:posOffset>
                </wp:positionH>
                <wp:positionV relativeFrom="paragraph">
                  <wp:posOffset>247691</wp:posOffset>
                </wp:positionV>
                <wp:extent cx="1011487" cy="2425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487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BF6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19FF" id="Cuadro de texto 10" o:spid="_x0000_s1033" type="#_x0000_t202" style="position:absolute;left:0;text-align:left;margin-left:435.6pt;margin-top:19.5pt;width:79.65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" filled="f" stroked="f" strokeweight=".5pt">
                <v:textbox>
                  <w:txbxContent>
                    <w:p w14:paraId="2D3ABF6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99690" wp14:editId="174F839B">
                <wp:simplePos x="0" y="0"/>
                <wp:positionH relativeFrom="column">
                  <wp:posOffset>4131391</wp:posOffset>
                </wp:positionH>
                <wp:positionV relativeFrom="paragraph">
                  <wp:posOffset>237963</wp:posOffset>
                </wp:positionV>
                <wp:extent cx="826270" cy="2425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A8F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9690" id="Cuadro de texto 8" o:spid="_x0000_s1034" type="#_x0000_t202" style="position:absolute;left:0;text-align:left;margin-left:325.3pt;margin-top:18.75pt;width:65.05pt;height: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" filled="f" stroked="f" strokeweight=".5pt">
                <v:textbox>
                  <w:txbxContent>
                    <w:p w14:paraId="66EFA8F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A028" wp14:editId="0A8ED601">
                <wp:simplePos x="0" y="0"/>
                <wp:positionH relativeFrom="column">
                  <wp:posOffset>2059400</wp:posOffset>
                </wp:positionH>
                <wp:positionV relativeFrom="paragraph">
                  <wp:posOffset>237963</wp:posOffset>
                </wp:positionV>
                <wp:extent cx="972766" cy="2425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66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C853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A028" id="Cuadro de texto 7" o:spid="_x0000_s1035" type="#_x0000_t202" style="position:absolute;left:0;text-align:left;margin-left:162.15pt;margin-top:18.75pt;width:76.6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6fGwIAADI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" filled="f" stroked="f" strokeweight=".5pt">
                <v:textbox>
                  <w:txbxContent>
                    <w:p w14:paraId="2616C853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3743A7">
        <w:rPr>
          <w:rFonts w:ascii="Arial" w:eastAsia="Arial Unicode MS" w:hAnsi="Arial" w:cs="Arial"/>
          <w:lang w:val="pt-PT"/>
        </w:rPr>
        <w:t xml:space="preserve">Email: </w:t>
      </w:r>
      <w:r w:rsidR="005D454E" w:rsidRPr="003743A7">
        <w:rPr>
          <w:rFonts w:ascii="Arial" w:eastAsia="Arial Unicode MS" w:hAnsi="Arial" w:cs="Arial"/>
          <w:lang w:val="pt-PT"/>
        </w:rPr>
        <w:t>_</w:t>
      </w:r>
      <w:r w:rsidR="00ED4A82" w:rsidRPr="003743A7">
        <w:rPr>
          <w:rFonts w:ascii="Arial" w:eastAsia="Arial Unicode MS" w:hAnsi="Arial" w:cs="Arial"/>
          <w:lang w:val="pt-PT"/>
        </w:rPr>
        <w:t>_______________________________Fono Celular: __________________</w:t>
      </w:r>
    </w:p>
    <w:p w14:paraId="02CB058B" w14:textId="5ED72CED" w:rsidR="007A1CB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BC1C" wp14:editId="36EF1934">
                <wp:simplePos x="0" y="0"/>
                <wp:positionH relativeFrom="column">
                  <wp:posOffset>2954344</wp:posOffset>
                </wp:positionH>
                <wp:positionV relativeFrom="paragraph">
                  <wp:posOffset>237720</wp:posOffset>
                </wp:positionV>
                <wp:extent cx="3618068" cy="24257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06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224D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BC1C" id="Cuadro de texto 11" o:spid="_x0000_s1036" type="#_x0000_t202" style="position:absolute;left:0;text-align:left;margin-left:232.65pt;margin-top:18.7pt;width:284.9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4P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" filled="f" stroked="f" strokeweight=".5pt">
                <v:textbox>
                  <w:txbxContent>
                    <w:p w14:paraId="7409224D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BB">
        <w:rPr>
          <w:rFonts w:ascii="Arial" w:eastAsia="Arial Unicode MS" w:hAnsi="Arial" w:cs="Arial"/>
        </w:rPr>
        <w:t>Cta</w:t>
      </w:r>
      <w:r w:rsidR="005D454E">
        <w:rPr>
          <w:rFonts w:ascii="Arial" w:eastAsia="Arial Unicode MS" w:hAnsi="Arial" w:cs="Arial"/>
        </w:rPr>
        <w:t>.</w:t>
      </w:r>
      <w:r w:rsidR="007A1CBB">
        <w:rPr>
          <w:rFonts w:ascii="Arial" w:eastAsia="Arial Unicode MS" w:hAnsi="Arial" w:cs="Arial"/>
        </w:rPr>
        <w:t xml:space="preserve"> Bancaria </w:t>
      </w:r>
      <w:proofErr w:type="spellStart"/>
      <w:r w:rsidR="007A1CBB">
        <w:rPr>
          <w:rFonts w:ascii="Arial" w:eastAsia="Arial Unicode MS" w:hAnsi="Arial" w:cs="Arial"/>
        </w:rPr>
        <w:t>N°</w:t>
      </w:r>
      <w:proofErr w:type="spellEnd"/>
      <w:r w:rsidR="007A1CBB">
        <w:rPr>
          <w:rFonts w:ascii="Arial" w:eastAsia="Arial Unicode MS" w:hAnsi="Arial" w:cs="Arial"/>
        </w:rPr>
        <w:t xml:space="preserve">: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, Tipo de Cuenta: _________</w:t>
      </w:r>
      <w:r w:rsidR="00242636">
        <w:rPr>
          <w:rFonts w:ascii="Arial" w:eastAsia="Arial Unicode MS" w:hAnsi="Arial" w:cs="Arial"/>
        </w:rPr>
        <w:t xml:space="preserve">, </w:t>
      </w:r>
      <w:proofErr w:type="gramStart"/>
      <w:r w:rsidR="00242636">
        <w:rPr>
          <w:rFonts w:ascii="Arial" w:eastAsia="Arial Unicode MS" w:hAnsi="Arial" w:cs="Arial"/>
        </w:rPr>
        <w:t>Banco:_</w:t>
      </w:r>
      <w:proofErr w:type="gramEnd"/>
      <w:r w:rsidR="00242636">
        <w:rPr>
          <w:rFonts w:ascii="Arial" w:eastAsia="Arial Unicode MS" w:hAnsi="Arial" w:cs="Arial"/>
        </w:rPr>
        <w:t>___________</w:t>
      </w:r>
    </w:p>
    <w:p w14:paraId="6A152B24" w14:textId="6F05A97A" w:rsidR="007A1CBB" w:rsidRDefault="00ED4A82" w:rsidP="005D454E">
      <w:pPr>
        <w:tabs>
          <w:tab w:val="left" w:pos="2580"/>
        </w:tabs>
        <w:ind w:left="1418" w:right="-490"/>
        <w:rPr>
          <w:rFonts w:ascii="Arial" w:eastAsia="Arial Unicode MS" w:hAnsi="Arial" w:cs="Arial"/>
        </w:rPr>
      </w:pPr>
      <w:r w:rsidRPr="00C27ABD">
        <w:rPr>
          <w:rFonts w:ascii="Arial" w:eastAsia="Arial Unicode MS" w:hAnsi="Arial" w:cs="Arial"/>
        </w:rPr>
        <w:t>Documento y fecha del Retiro:</w:t>
      </w:r>
      <w:r w:rsidR="007A1CBB">
        <w:rPr>
          <w:rFonts w:ascii="Arial" w:eastAsia="Arial Unicode MS" w:hAnsi="Arial" w:cs="Arial"/>
        </w:rPr>
        <w:t xml:space="preserve">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________________________________</w:t>
      </w:r>
    </w:p>
    <w:p w14:paraId="1B2F5332" w14:textId="37087C3E" w:rsidR="00ED4A82" w:rsidRDefault="007A1CBB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B5554A">
        <w:rPr>
          <w:rFonts w:ascii="Arial" w:eastAsia="Arial Unicode MS" w:hAnsi="Arial" w:cs="Arial"/>
        </w:rPr>
        <w:t>(</w:t>
      </w:r>
      <w:r w:rsidR="00ED4A82" w:rsidRPr="00B5554A">
        <w:rPr>
          <w:rFonts w:ascii="Arial" w:eastAsia="Arial Unicode MS" w:hAnsi="Arial" w:cs="Arial"/>
          <w:sz w:val="20"/>
          <w:szCs w:val="20"/>
        </w:rPr>
        <w:t>Resolución, Carta de Servicio o Decreto)</w:t>
      </w:r>
    </w:p>
    <w:p w14:paraId="5B932CEA" w14:textId="77777777" w:rsidR="00893A35" w:rsidRPr="00B5554A" w:rsidRDefault="00893A35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53F281DB" w14:textId="595F463F" w:rsidR="00ED4A82" w:rsidRPr="00B5554A" w:rsidRDefault="00ED4A82" w:rsidP="007153B2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628FAB0F" w14:textId="04F9E017" w:rsidR="00BD06D0" w:rsidRPr="00C27ABD" w:rsidRDefault="00893A35" w:rsidP="00893A35">
      <w:pPr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bookmarkStart w:id="0" w:name="_Hlk42167991"/>
      <w:r>
        <w:rPr>
          <w:rFonts w:ascii="Arial" w:eastAsia="Arial Unicode MS" w:hAnsi="Arial" w:cs="Arial"/>
          <w:b/>
          <w:bCs/>
        </w:rPr>
        <w:tab/>
      </w:r>
      <w:r w:rsidR="009207E5" w:rsidRPr="00C27ABD">
        <w:rPr>
          <w:rFonts w:ascii="Arial" w:eastAsia="Arial Unicode MS" w:hAnsi="Arial" w:cs="Arial"/>
          <w:b/>
          <w:bCs/>
        </w:rPr>
        <w:t>1.</w:t>
      </w:r>
      <w:r w:rsidR="00ED4A82" w:rsidRPr="00C27ABD">
        <w:rPr>
          <w:rFonts w:ascii="Arial" w:eastAsia="Arial Unicode MS" w:hAnsi="Arial" w:cs="Arial"/>
          <w:b/>
          <w:bCs/>
        </w:rPr>
        <w:t>2.- I</w:t>
      </w:r>
      <w:r w:rsidR="00F16288" w:rsidRPr="00C27ABD">
        <w:rPr>
          <w:rFonts w:ascii="Arial" w:eastAsia="Arial Unicode MS" w:hAnsi="Arial" w:cs="Arial"/>
          <w:b/>
          <w:bCs/>
        </w:rPr>
        <w:t xml:space="preserve">ntegrantes del </w:t>
      </w:r>
      <w:r w:rsidR="00ED4A82" w:rsidRPr="00C27ABD">
        <w:rPr>
          <w:rFonts w:ascii="Arial" w:eastAsia="Arial Unicode MS" w:hAnsi="Arial" w:cs="Arial"/>
          <w:b/>
          <w:bCs/>
        </w:rPr>
        <w:t>G</w:t>
      </w:r>
      <w:r w:rsidR="00F16288" w:rsidRPr="00C27ABD">
        <w:rPr>
          <w:rFonts w:ascii="Arial" w:eastAsia="Arial Unicode MS" w:hAnsi="Arial" w:cs="Arial"/>
          <w:b/>
          <w:bCs/>
        </w:rPr>
        <w:t xml:space="preserve">rupo </w:t>
      </w:r>
      <w:r w:rsidR="00ED4A82" w:rsidRPr="00C27ABD">
        <w:rPr>
          <w:rFonts w:ascii="Arial" w:eastAsia="Arial Unicode MS" w:hAnsi="Arial" w:cs="Arial"/>
          <w:b/>
          <w:bCs/>
        </w:rPr>
        <w:t>F</w:t>
      </w:r>
      <w:r w:rsidR="00F16288" w:rsidRPr="00C27ABD">
        <w:rPr>
          <w:rFonts w:ascii="Arial" w:eastAsia="Arial Unicode MS" w:hAnsi="Arial" w:cs="Arial"/>
          <w:b/>
          <w:bCs/>
        </w:rPr>
        <w:t>amiliar</w:t>
      </w:r>
      <w:r w:rsidR="00BD06D0" w:rsidRPr="00C27ABD">
        <w:rPr>
          <w:rFonts w:ascii="Arial" w:eastAsia="Arial Unicode MS" w:hAnsi="Arial" w:cs="Arial"/>
          <w:b/>
          <w:bCs/>
        </w:rPr>
        <w:t>.</w:t>
      </w:r>
    </w:p>
    <w:p w14:paraId="10EE91A3" w14:textId="77777777" w:rsidR="00ED4A82" w:rsidRPr="00C27ABD" w:rsidRDefault="00ED4A82" w:rsidP="007153B2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</w:rPr>
      </w:pPr>
    </w:p>
    <w:tbl>
      <w:tblPr>
        <w:tblStyle w:val="Tablaconcuadrcula"/>
        <w:tblW w:w="8930" w:type="dxa"/>
        <w:tblInd w:w="1413" w:type="dxa"/>
        <w:tblLook w:val="04A0" w:firstRow="1" w:lastRow="0" w:firstColumn="1" w:lastColumn="0" w:noHBand="0" w:noVBand="1"/>
      </w:tblPr>
      <w:tblGrid>
        <w:gridCol w:w="2490"/>
        <w:gridCol w:w="3463"/>
        <w:gridCol w:w="1985"/>
        <w:gridCol w:w="992"/>
      </w:tblGrid>
      <w:tr w:rsidR="009D7756" w:rsidRPr="00C27ABD" w14:paraId="38C14F5C" w14:textId="35896198" w:rsidTr="009D7756">
        <w:tc>
          <w:tcPr>
            <w:tcW w:w="8930" w:type="dxa"/>
            <w:gridSpan w:val="4"/>
          </w:tcPr>
          <w:p w14:paraId="7271D06B" w14:textId="67ECC8DF" w:rsidR="009D7756" w:rsidRPr="009D7756" w:rsidRDefault="009D7756" w:rsidP="009D7756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D7756">
              <w:rPr>
                <w:rFonts w:ascii="Arial" w:eastAsia="Arial Unicode MS" w:hAnsi="Arial" w:cs="Arial"/>
                <w:b/>
                <w:bCs/>
              </w:rPr>
              <w:t>Integrantes del Grupo Familiar</w:t>
            </w:r>
          </w:p>
        </w:tc>
      </w:tr>
      <w:tr w:rsidR="009D7756" w:rsidRPr="00C27ABD" w14:paraId="59B39B6C" w14:textId="13558EA9" w:rsidTr="009D7756">
        <w:tc>
          <w:tcPr>
            <w:tcW w:w="2490" w:type="dxa"/>
          </w:tcPr>
          <w:p w14:paraId="6B0E41CE" w14:textId="2EF90107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463" w:type="dxa"/>
          </w:tcPr>
          <w:p w14:paraId="1CFF5D52" w14:textId="6F744FF0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Nombre completo</w:t>
            </w:r>
          </w:p>
        </w:tc>
        <w:tc>
          <w:tcPr>
            <w:tcW w:w="1985" w:type="dxa"/>
          </w:tcPr>
          <w:p w14:paraId="0BABD268" w14:textId="31FAC53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Cédula de Identidad</w:t>
            </w:r>
          </w:p>
        </w:tc>
        <w:tc>
          <w:tcPr>
            <w:tcW w:w="992" w:type="dxa"/>
          </w:tcPr>
          <w:p w14:paraId="544EB18D" w14:textId="65B9ADEB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9D7756" w:rsidRPr="00C27ABD" w14:paraId="27EAC8E1" w14:textId="69FE44FD" w:rsidTr="009D7756">
        <w:tc>
          <w:tcPr>
            <w:tcW w:w="2490" w:type="dxa"/>
          </w:tcPr>
          <w:p w14:paraId="5A5E6E8D" w14:textId="4452F0E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463" w:type="dxa"/>
          </w:tcPr>
          <w:p w14:paraId="73C3FBC6" w14:textId="4BE7BA04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ED1FE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90" w:right="-103" w:hanging="99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984C9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725DA022" w14:textId="3457FBEC" w:rsidTr="009D7756">
        <w:tc>
          <w:tcPr>
            <w:tcW w:w="2490" w:type="dxa"/>
          </w:tcPr>
          <w:p w14:paraId="75291DC7" w14:textId="687C1E19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463" w:type="dxa"/>
          </w:tcPr>
          <w:p w14:paraId="4568446B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1590B7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84B9A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1C0BA4E0" w14:textId="722915A1" w:rsidTr="009D7756">
        <w:tc>
          <w:tcPr>
            <w:tcW w:w="2490" w:type="dxa"/>
          </w:tcPr>
          <w:p w14:paraId="0CD52886" w14:textId="7C9B843D" w:rsidR="009D7756" w:rsidRPr="009D7756" w:rsidRDefault="009D7756" w:rsidP="009D775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30"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463" w:type="dxa"/>
          </w:tcPr>
          <w:p w14:paraId="68804D02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725A3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FB4A8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2DA57F3D" w14:textId="1A324B8E" w:rsidTr="009D7756">
        <w:tc>
          <w:tcPr>
            <w:tcW w:w="2490" w:type="dxa"/>
          </w:tcPr>
          <w:p w14:paraId="49CB22DD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11055C3E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15B075D7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168934BF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520F92AF" w14:textId="28B932AB" w:rsidTr="009D7756">
        <w:tc>
          <w:tcPr>
            <w:tcW w:w="2490" w:type="dxa"/>
          </w:tcPr>
          <w:p w14:paraId="3AA3624C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28FEDA86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5412032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63D99533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33DE8F52" w14:textId="2D3D9F85" w:rsidTr="009D7756">
        <w:tc>
          <w:tcPr>
            <w:tcW w:w="2490" w:type="dxa"/>
          </w:tcPr>
          <w:p w14:paraId="04D548D0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055708B1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76F5197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301D6A90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</w:tbl>
    <w:p w14:paraId="33FDC940" w14:textId="77777777" w:rsidR="00E113E8" w:rsidRPr="00C27ABD" w:rsidRDefault="00E113E8" w:rsidP="00E113E8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bookmarkEnd w:id="0"/>
    <w:p w14:paraId="080A0090" w14:textId="63235CC3" w:rsidR="001D22E4" w:rsidRPr="00893A35" w:rsidRDefault="001D22E4" w:rsidP="005D454E">
      <w:pPr>
        <w:tabs>
          <w:tab w:val="left" w:pos="3969"/>
        </w:tabs>
        <w:spacing w:line="276" w:lineRule="auto"/>
        <w:ind w:left="1418" w:right="-490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893A35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</w:t>
      </w:r>
      <w:proofErr w:type="spellStart"/>
      <w:r w:rsidRPr="00893A35">
        <w:rPr>
          <w:rFonts w:ascii="Arial" w:eastAsia="Arial Unicode MS" w:hAnsi="Arial" w:cs="Arial"/>
          <w:b/>
          <w:bCs/>
          <w:sz w:val="20"/>
          <w:szCs w:val="20"/>
        </w:rPr>
        <w:t>N°</w:t>
      </w:r>
      <w:proofErr w:type="spellEnd"/>
      <w:r w:rsidRPr="00893A35">
        <w:rPr>
          <w:rFonts w:ascii="Arial" w:eastAsia="Arial Unicode MS" w:hAnsi="Arial" w:cs="Arial"/>
          <w:b/>
          <w:bCs/>
          <w:sz w:val="20"/>
          <w:szCs w:val="20"/>
        </w:rPr>
        <w:t xml:space="preserve"> 20 de fecha 03.JUN.020 de esta Jefatura Nacional, se estableció la definición de grupo familiar como: “…</w:t>
      </w:r>
      <w:r w:rsidRPr="00893A35">
        <w:rPr>
          <w:rFonts w:ascii="Arial" w:eastAsia="Arial" w:hAnsi="Arial" w:cs="Arial"/>
          <w:bCs/>
          <w:sz w:val="20"/>
          <w:szCs w:val="20"/>
          <w:lang w:eastAsia="en-US"/>
        </w:rPr>
        <w:t>la o él cónyuge, acuerdo de unión civil, así como los hijos, sean o no cargas familiares, (se acredita el vínculo con certificado respectivo), hasta los 18 años de edad o 24 años cuando estén cursando estudios, lo que se acredita mediante certificado de alumno regular y emitido a la fecha de la solicitud”.</w:t>
      </w:r>
    </w:p>
    <w:p w14:paraId="2004EF4E" w14:textId="2AABA228" w:rsidR="004474F3" w:rsidRPr="00C27ABD" w:rsidRDefault="004474F3" w:rsidP="00097C6F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" w:hAnsi="Arial" w:cs="Arial"/>
          <w:bCs/>
          <w:lang w:eastAsia="en-US"/>
        </w:rPr>
      </w:pPr>
    </w:p>
    <w:p w14:paraId="158F77F3" w14:textId="547AF657" w:rsidR="00F2356E" w:rsidRPr="00C27ABD" w:rsidRDefault="001E6D63" w:rsidP="005D454E">
      <w:pPr>
        <w:ind w:left="851" w:right="-490"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b/>
          <w:bCs/>
          <w:lang w:val="es-US" w:eastAsia="en-US"/>
        </w:rPr>
        <w:t>2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.-</w:t>
      </w:r>
      <w:r w:rsidR="00EA66C3" w:rsidRPr="00C27ABD">
        <w:rPr>
          <w:rFonts w:ascii="Arial" w:eastAsia="Calibri" w:hAnsi="Arial" w:cs="Arial"/>
          <w:lang w:val="es-US" w:eastAsia="en-US"/>
        </w:rPr>
        <w:tab/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licitud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 xml:space="preserve"> </w:t>
      </w:r>
      <w:r w:rsidR="007A5A2A">
        <w:rPr>
          <w:rFonts w:ascii="Arial" w:eastAsia="Calibri" w:hAnsi="Arial" w:cs="Arial"/>
          <w:b/>
          <w:bCs/>
          <w:lang w:val="es-US" w:eastAsia="en-US"/>
        </w:rPr>
        <w:t>de</w:t>
      </w:r>
      <w:r w:rsidR="00EA66C3" w:rsidRPr="00C27ABD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incorporación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de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="00EA66C3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cio en</w:t>
      </w:r>
      <w:r w:rsidR="00EA66C3">
        <w:rPr>
          <w:rFonts w:ascii="Arial" w:eastAsia="Calibri" w:hAnsi="Arial" w:cs="Arial"/>
          <w:b/>
          <w:bCs/>
          <w:lang w:val="es-US" w:eastAsia="en-US"/>
        </w:rPr>
        <w:t xml:space="preserve"> R</w:t>
      </w:r>
      <w:r w:rsidR="007A5A2A">
        <w:rPr>
          <w:rFonts w:ascii="Arial" w:eastAsia="Calibri" w:hAnsi="Arial" w:cs="Arial"/>
          <w:b/>
          <w:bCs/>
          <w:lang w:val="es-US" w:eastAsia="en-US"/>
        </w:rPr>
        <w:t>etiro</w:t>
      </w:r>
    </w:p>
    <w:p w14:paraId="13FCFFCA" w14:textId="77777777" w:rsidR="00F2356E" w:rsidRPr="00242636" w:rsidRDefault="00F2356E" w:rsidP="00F2356E">
      <w:pPr>
        <w:pStyle w:val="Prrafodelista"/>
        <w:spacing w:line="276" w:lineRule="auto"/>
        <w:ind w:left="993" w:right="-490"/>
        <w:jc w:val="both"/>
        <w:rPr>
          <w:rFonts w:ascii="Arial" w:eastAsia="Arial Unicode MS" w:hAnsi="Arial" w:cs="Arial"/>
        </w:rPr>
      </w:pPr>
    </w:p>
    <w:p w14:paraId="066800EA" w14:textId="5FDCEC03" w:rsidR="001E6D63" w:rsidRDefault="00E0144A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  <w:r w:rsidRPr="00242636">
        <w:rPr>
          <w:rFonts w:ascii="Arial" w:eastAsia="Arial Unicode MS" w:hAnsi="Arial" w:cs="Arial"/>
        </w:rPr>
        <w:t xml:space="preserve">Por la presente, solicito a la Jefatura Nacional de Bienestar y Calidad de Vida, ser </w:t>
      </w:r>
      <w:r w:rsidRPr="00E60430">
        <w:rPr>
          <w:rFonts w:ascii="Arial" w:eastAsia="Arial Unicode MS" w:hAnsi="Arial" w:cs="Arial"/>
        </w:rPr>
        <w:t xml:space="preserve">incorporado </w:t>
      </w:r>
      <w:r w:rsidR="001E2AD5" w:rsidRPr="00E60430">
        <w:rPr>
          <w:rFonts w:ascii="Arial" w:eastAsia="Arial Unicode MS" w:hAnsi="Arial" w:cs="Arial"/>
        </w:rPr>
        <w:t xml:space="preserve">(a) </w:t>
      </w:r>
      <w:r w:rsidRPr="00E60430">
        <w:rPr>
          <w:rFonts w:ascii="Arial" w:eastAsia="Arial Unicode MS" w:hAnsi="Arial" w:cs="Arial"/>
        </w:rPr>
        <w:t xml:space="preserve">como </w:t>
      </w:r>
      <w:r w:rsidRPr="00E60430">
        <w:rPr>
          <w:rFonts w:ascii="Arial" w:eastAsia="Arial Unicode MS" w:hAnsi="Arial" w:cs="Arial"/>
          <w:b/>
          <w:bCs/>
        </w:rPr>
        <w:t>“Socio</w:t>
      </w:r>
      <w:r w:rsidR="001E2AD5" w:rsidRPr="00E60430">
        <w:rPr>
          <w:rFonts w:ascii="Arial" w:eastAsia="Arial Unicode MS" w:hAnsi="Arial" w:cs="Arial"/>
          <w:b/>
          <w:bCs/>
        </w:rPr>
        <w:t xml:space="preserve"> (a)</w:t>
      </w:r>
      <w:r w:rsidRPr="00E60430">
        <w:rPr>
          <w:rFonts w:ascii="Arial" w:eastAsia="Arial Unicode MS" w:hAnsi="Arial" w:cs="Arial"/>
          <w:b/>
          <w:bCs/>
        </w:rPr>
        <w:t xml:space="preserve"> en Retiro”</w:t>
      </w:r>
      <w:r w:rsidR="001E2AD5" w:rsidRPr="00E60430">
        <w:rPr>
          <w:rFonts w:ascii="Arial" w:eastAsia="Arial Unicode MS" w:hAnsi="Arial" w:cs="Arial"/>
          <w:b/>
          <w:bCs/>
        </w:rPr>
        <w:t xml:space="preserve">. </w:t>
      </w:r>
      <w:r w:rsidR="001E2AD5" w:rsidRPr="00E60430">
        <w:rPr>
          <w:rFonts w:ascii="Arial" w:eastAsia="Arial Unicode MS" w:hAnsi="Arial" w:cs="Arial"/>
        </w:rPr>
        <w:t>U</w:t>
      </w:r>
      <w:r w:rsidR="00835F4A" w:rsidRPr="00E60430">
        <w:rPr>
          <w:rFonts w:ascii="Arial" w:eastAsia="Arial Unicode MS" w:hAnsi="Arial" w:cs="Arial"/>
        </w:rPr>
        <w:t xml:space="preserve">na vez </w:t>
      </w:r>
      <w:r w:rsidR="00EA7AA1" w:rsidRPr="00E60430">
        <w:rPr>
          <w:rFonts w:ascii="Arial" w:eastAsia="Arial Unicode MS" w:hAnsi="Arial" w:cs="Arial"/>
        </w:rPr>
        <w:t>acept</w:t>
      </w:r>
      <w:r w:rsidR="00835F4A" w:rsidRPr="00E60430">
        <w:rPr>
          <w:rFonts w:ascii="Arial" w:eastAsia="Arial Unicode MS" w:hAnsi="Arial" w:cs="Arial"/>
        </w:rPr>
        <w:t>ada</w:t>
      </w:r>
      <w:r w:rsidR="00EA7AA1" w:rsidRPr="00E60430">
        <w:rPr>
          <w:rFonts w:ascii="Arial" w:eastAsia="Arial Unicode MS" w:hAnsi="Arial" w:cs="Arial"/>
        </w:rPr>
        <w:t xml:space="preserve"> </w:t>
      </w:r>
      <w:r w:rsidRPr="00E60430">
        <w:rPr>
          <w:rFonts w:ascii="Arial" w:eastAsia="Arial Unicode MS" w:hAnsi="Arial" w:cs="Arial"/>
        </w:rPr>
        <w:t>mi</w:t>
      </w:r>
      <w:r w:rsidR="00EA7AA1" w:rsidRPr="00E60430">
        <w:rPr>
          <w:rFonts w:ascii="Arial" w:eastAsia="Arial Unicode MS" w:hAnsi="Arial" w:cs="Arial"/>
        </w:rPr>
        <w:t xml:space="preserve"> incorporación</w:t>
      </w:r>
      <w:r w:rsidR="004502BF" w:rsidRPr="00E60430">
        <w:rPr>
          <w:rFonts w:ascii="Arial" w:eastAsia="Arial Unicode MS" w:hAnsi="Arial" w:cs="Arial"/>
        </w:rPr>
        <w:t xml:space="preserve"> materializándose en el primer descuento de cuota en mi boleta de pensión</w:t>
      </w:r>
      <w:r w:rsidR="00EA7AA1" w:rsidRPr="00E0144A">
        <w:rPr>
          <w:rFonts w:ascii="Arial" w:eastAsia="Arial Unicode MS" w:hAnsi="Arial" w:cs="Arial"/>
        </w:rPr>
        <w:t>,</w:t>
      </w:r>
      <w:r w:rsidR="001E2AD5" w:rsidRPr="001E2AD5">
        <w:rPr>
          <w:rFonts w:ascii="Arial" w:eastAsia="Arial Unicode MS" w:hAnsi="Arial" w:cs="Arial"/>
        </w:rPr>
        <w:t xml:space="preserve"> </w:t>
      </w:r>
      <w:r w:rsidR="001E2AD5">
        <w:rPr>
          <w:rFonts w:ascii="Arial" w:eastAsia="Arial Unicode MS" w:hAnsi="Arial" w:cs="Arial"/>
        </w:rPr>
        <w:t xml:space="preserve">podré </w:t>
      </w:r>
      <w:r w:rsidR="001E2AD5" w:rsidRPr="00242636">
        <w:rPr>
          <w:rFonts w:ascii="Arial" w:eastAsia="Arial Unicode MS" w:hAnsi="Arial" w:cs="Arial"/>
        </w:rPr>
        <w:t xml:space="preserve">acceder a todos los </w:t>
      </w:r>
      <w:r w:rsidR="001E2AD5">
        <w:rPr>
          <w:rFonts w:ascii="Arial" w:eastAsia="Arial Unicode MS" w:hAnsi="Arial" w:cs="Arial"/>
        </w:rPr>
        <w:t xml:space="preserve">servicios y </w:t>
      </w:r>
      <w:r w:rsidR="001E2AD5" w:rsidRPr="00242636">
        <w:rPr>
          <w:rFonts w:ascii="Arial" w:eastAsia="Arial Unicode MS" w:hAnsi="Arial" w:cs="Arial"/>
        </w:rPr>
        <w:t>beneficios</w:t>
      </w:r>
      <w:r w:rsidR="001E2AD5">
        <w:rPr>
          <w:rFonts w:ascii="Arial" w:eastAsia="Arial Unicode MS" w:hAnsi="Arial" w:cs="Arial"/>
        </w:rPr>
        <w:t xml:space="preserve">. </w:t>
      </w:r>
    </w:p>
    <w:p w14:paraId="63F726AC" w14:textId="77777777" w:rsidR="001E6D63" w:rsidRDefault="001E6D63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11FDC768" w14:textId="498C0220" w:rsidR="00E0144A" w:rsidRDefault="001E2AD5" w:rsidP="005D454E">
      <w:pPr>
        <w:pStyle w:val="Prrafodelista"/>
        <w:spacing w:line="276" w:lineRule="auto"/>
        <w:ind w:left="1418" w:right="-49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T</w:t>
      </w:r>
      <w:r w:rsidR="00E0144A">
        <w:rPr>
          <w:rFonts w:ascii="Arial" w:eastAsia="Arial Unicode MS" w:hAnsi="Arial" w:cs="Arial"/>
        </w:rPr>
        <w:t xml:space="preserve">omo conocimiento que </w:t>
      </w:r>
      <w:r w:rsidR="00EA7AA1" w:rsidRPr="00E0144A">
        <w:rPr>
          <w:rFonts w:ascii="Arial" w:hAnsi="Arial" w:cs="Arial"/>
        </w:rPr>
        <w:t xml:space="preserve">el </w:t>
      </w:r>
      <w:r w:rsidR="00835F4A" w:rsidRPr="00E0144A">
        <w:rPr>
          <w:rFonts w:ascii="Arial" w:hAnsi="Arial" w:cs="Arial"/>
        </w:rPr>
        <w:t xml:space="preserve">valor mensual de la cuota será equivalente al 1,99% del sueldo base </w:t>
      </w:r>
      <w:r w:rsidR="00EA7AA1" w:rsidRPr="00E0144A">
        <w:rPr>
          <w:rFonts w:ascii="Arial" w:hAnsi="Arial" w:cs="Arial"/>
        </w:rPr>
        <w:t xml:space="preserve">con que </w:t>
      </w:r>
      <w:r w:rsidR="00E0144A">
        <w:rPr>
          <w:rFonts w:ascii="Arial" w:hAnsi="Arial" w:cs="Arial"/>
        </w:rPr>
        <w:t xml:space="preserve">me </w:t>
      </w:r>
      <w:r w:rsidR="00EA7AA1" w:rsidRPr="00E0144A">
        <w:rPr>
          <w:rFonts w:ascii="Arial" w:hAnsi="Arial" w:cs="Arial"/>
        </w:rPr>
        <w:t>acog</w:t>
      </w:r>
      <w:r w:rsidR="00E0144A">
        <w:rPr>
          <w:rFonts w:ascii="Arial" w:hAnsi="Arial" w:cs="Arial"/>
        </w:rPr>
        <w:t>í</w:t>
      </w:r>
      <w:r w:rsidR="00EA7AA1" w:rsidRPr="00E0144A">
        <w:rPr>
          <w:rFonts w:ascii="Arial" w:hAnsi="Arial" w:cs="Arial"/>
        </w:rPr>
        <w:t xml:space="preserve"> a retiro, </w:t>
      </w:r>
      <w:r w:rsidR="00E0144A">
        <w:rPr>
          <w:rFonts w:ascii="Arial" w:hAnsi="Arial" w:cs="Arial"/>
        </w:rPr>
        <w:t xml:space="preserve">el que será </w:t>
      </w:r>
      <w:r w:rsidR="00EA7AA1" w:rsidRPr="00E0144A">
        <w:rPr>
          <w:rFonts w:ascii="Arial" w:hAnsi="Arial" w:cs="Arial"/>
        </w:rPr>
        <w:t>actualizado anualmente</w:t>
      </w:r>
      <w:r w:rsidR="00835F4A" w:rsidRPr="00E0144A">
        <w:rPr>
          <w:rFonts w:ascii="Arial" w:hAnsi="Arial" w:cs="Arial"/>
        </w:rPr>
        <w:t>.</w:t>
      </w:r>
      <w:r w:rsidR="00EA7AA1" w:rsidRPr="00E0144A">
        <w:rPr>
          <w:rFonts w:ascii="Arial" w:hAnsi="Arial" w:cs="Arial"/>
        </w:rPr>
        <w:t xml:space="preserve"> (O/G </w:t>
      </w:r>
      <w:proofErr w:type="spellStart"/>
      <w:r w:rsidR="00EA7AA1" w:rsidRPr="00E0144A">
        <w:rPr>
          <w:rFonts w:ascii="Arial" w:hAnsi="Arial" w:cs="Arial"/>
        </w:rPr>
        <w:t>N°</w:t>
      </w:r>
      <w:proofErr w:type="spellEnd"/>
      <w:r w:rsidR="00EA7AA1" w:rsidRPr="00E0144A">
        <w:rPr>
          <w:rFonts w:ascii="Arial" w:hAnsi="Arial" w:cs="Arial"/>
        </w:rPr>
        <w:t xml:space="preserve"> 2.485 de 18.ENE.017</w:t>
      </w:r>
      <w:r w:rsidR="00835F4A" w:rsidRPr="00E0144A">
        <w:rPr>
          <w:rFonts w:ascii="Arial" w:hAnsi="Arial" w:cs="Arial"/>
        </w:rPr>
        <w:t>)</w:t>
      </w:r>
      <w:r w:rsidR="00EA7AA1" w:rsidRPr="00E0144A">
        <w:rPr>
          <w:rFonts w:ascii="Arial" w:hAnsi="Arial" w:cs="Arial"/>
        </w:rPr>
        <w:t>.</w:t>
      </w:r>
      <w:r w:rsidR="00672178" w:rsidRPr="00E0144A">
        <w:rPr>
          <w:rFonts w:ascii="Arial" w:hAnsi="Arial" w:cs="Arial"/>
        </w:rPr>
        <w:t xml:space="preserve"> Asimismo</w:t>
      </w:r>
      <w:r w:rsidR="00340B45" w:rsidRPr="00E0144A">
        <w:rPr>
          <w:rFonts w:ascii="Arial" w:hAnsi="Arial" w:cs="Arial"/>
        </w:rPr>
        <w:t>, por el presente instrumento autoriz</w:t>
      </w:r>
      <w:r w:rsidR="00835F4A" w:rsidRPr="00E0144A">
        <w:rPr>
          <w:rFonts w:ascii="Arial" w:hAnsi="Arial" w:cs="Arial"/>
        </w:rPr>
        <w:t>o</w:t>
      </w:r>
      <w:r w:rsidR="00340B45" w:rsidRPr="00E0144A">
        <w:rPr>
          <w:rFonts w:ascii="Arial" w:hAnsi="Arial" w:cs="Arial"/>
        </w:rPr>
        <w:t xml:space="preserve"> expresamente a la Jefatura de Bienestar, Rol Único Tributario </w:t>
      </w:r>
      <w:proofErr w:type="spellStart"/>
      <w:r w:rsidR="00340B45" w:rsidRPr="00E0144A">
        <w:rPr>
          <w:rFonts w:ascii="Arial" w:hAnsi="Arial" w:cs="Arial"/>
        </w:rPr>
        <w:t>Nº</w:t>
      </w:r>
      <w:proofErr w:type="spellEnd"/>
      <w:r w:rsidR="00340B45" w:rsidRPr="00E0144A">
        <w:rPr>
          <w:rFonts w:ascii="Arial" w:hAnsi="Arial" w:cs="Arial"/>
        </w:rPr>
        <w:t xml:space="preserve"> 60.506.011-0, para que </w:t>
      </w:r>
      <w:r w:rsidR="00835F4A" w:rsidRPr="00E0144A">
        <w:rPr>
          <w:rFonts w:ascii="Arial" w:hAnsi="Arial" w:cs="Arial"/>
        </w:rPr>
        <w:t xml:space="preserve">se </w:t>
      </w:r>
      <w:r w:rsidR="00340B45" w:rsidRPr="00E0144A">
        <w:rPr>
          <w:rFonts w:ascii="Arial" w:hAnsi="Arial" w:cs="Arial"/>
        </w:rPr>
        <w:t xml:space="preserve">descuente de mi Pensión de Retiro Dipreca, todas las deudas o compromisos económicos que contraiga con </w:t>
      </w:r>
      <w:r w:rsidR="00242636" w:rsidRPr="00E0144A">
        <w:rPr>
          <w:rFonts w:ascii="Arial" w:hAnsi="Arial" w:cs="Arial"/>
        </w:rPr>
        <w:t>esta</w:t>
      </w:r>
      <w:r w:rsidR="00340B45" w:rsidRPr="00E0144A">
        <w:rPr>
          <w:rFonts w:ascii="Arial" w:hAnsi="Arial" w:cs="Arial"/>
        </w:rPr>
        <w:t xml:space="preserve"> Jefatura, más intereses o reajustes devengados.</w:t>
      </w:r>
      <w:r w:rsidR="00E0144A" w:rsidRPr="00E0144A">
        <w:rPr>
          <w:rFonts w:ascii="Arial" w:hAnsi="Arial" w:cs="Arial"/>
        </w:rPr>
        <w:t xml:space="preserve"> </w:t>
      </w:r>
    </w:p>
    <w:p w14:paraId="658ED368" w14:textId="77777777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49679D3A" w14:textId="2CAC6216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266342A9" w14:textId="77777777" w:rsidR="001E6D63" w:rsidRDefault="001E6D6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4A2BB2E9" w14:textId="77777777" w:rsidR="001E6D63" w:rsidRDefault="001E6D6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0F4759F9" w14:textId="7B49F243" w:rsidR="00E0144A" w:rsidRPr="000956FB" w:rsidRDefault="000956FB" w:rsidP="003F2358">
      <w:pPr>
        <w:ind w:left="5099" w:right="-49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0144A" w:rsidRPr="000956FB">
        <w:rPr>
          <w:rFonts w:ascii="Arial" w:hAnsi="Arial" w:cs="Arial"/>
        </w:rPr>
        <w:t>____________________________</w:t>
      </w:r>
      <w:r w:rsidR="003F2358">
        <w:rPr>
          <w:rFonts w:ascii="Arial" w:hAnsi="Arial" w:cs="Arial"/>
        </w:rPr>
        <w:t>__</w:t>
      </w:r>
      <w:r w:rsidR="00E60430">
        <w:rPr>
          <w:rFonts w:ascii="Arial" w:hAnsi="Arial" w:cs="Arial"/>
        </w:rPr>
        <w:t>__</w:t>
      </w:r>
    </w:p>
    <w:p w14:paraId="76D5FEE4" w14:textId="5D7D8155" w:rsidR="006074E3" w:rsidRDefault="007A5A2A" w:rsidP="007A5A2A">
      <w:pPr>
        <w:ind w:left="5807" w:right="-490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echa y Firma del Interesado</w:t>
      </w:r>
    </w:p>
    <w:p w14:paraId="12843D38" w14:textId="52FA43D7" w:rsidR="007A5A2A" w:rsidRDefault="007A5A2A" w:rsidP="005D454E">
      <w:pPr>
        <w:ind w:left="851" w:right="-490"/>
        <w:jc w:val="both"/>
        <w:rPr>
          <w:rFonts w:ascii="Arial" w:hAnsi="Arial" w:cs="Arial"/>
          <w:b/>
        </w:rPr>
      </w:pPr>
    </w:p>
    <w:p w14:paraId="4D0C2229" w14:textId="707D6E4D" w:rsidR="00E0144A" w:rsidRPr="00C27ABD" w:rsidRDefault="001E6D63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0144A">
        <w:rPr>
          <w:rFonts w:ascii="Arial" w:hAnsi="Arial" w:cs="Arial"/>
          <w:b/>
        </w:rPr>
        <w:t xml:space="preserve">.1.- </w:t>
      </w:r>
      <w:r w:rsidR="00E0144A"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 de Campo</w:t>
      </w:r>
      <w:r w:rsidR="00E0144A" w:rsidRPr="00C27ABD">
        <w:rPr>
          <w:rFonts w:ascii="Arial" w:hAnsi="Arial" w:cs="Arial"/>
          <w:b/>
        </w:rPr>
        <w:t xml:space="preserve"> “E</w:t>
      </w:r>
      <w:r w:rsidR="007A5A2A">
        <w:rPr>
          <w:rFonts w:ascii="Arial" w:hAnsi="Arial" w:cs="Arial"/>
          <w:b/>
        </w:rPr>
        <w:t xml:space="preserve">l </w:t>
      </w:r>
      <w:r w:rsidR="00E0144A" w:rsidRPr="00C27ABD">
        <w:rPr>
          <w:rFonts w:ascii="Arial" w:hAnsi="Arial" w:cs="Arial"/>
          <w:b/>
        </w:rPr>
        <w:t>D</w:t>
      </w:r>
      <w:r w:rsidR="007A5A2A">
        <w:rPr>
          <w:rFonts w:ascii="Arial" w:hAnsi="Arial" w:cs="Arial"/>
          <w:b/>
        </w:rPr>
        <w:t>etective</w:t>
      </w:r>
      <w:r w:rsidR="00E0144A" w:rsidRPr="00C27ABD">
        <w:rPr>
          <w:rFonts w:ascii="Arial" w:hAnsi="Arial" w:cs="Arial"/>
          <w:b/>
        </w:rPr>
        <w:t>”</w:t>
      </w:r>
    </w:p>
    <w:p w14:paraId="65874A6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123EEEAC" w14:textId="77777777" w:rsidR="00E0144A" w:rsidRPr="00C27ABD" w:rsidRDefault="00E0144A" w:rsidP="005D454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de Campo”, autorizando que se me descuente de mi Pensión Dipreca la suma mensual de $ 2.000.</w:t>
      </w:r>
    </w:p>
    <w:p w14:paraId="1357035F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741C9722" w14:textId="77777777" w:rsidR="00E60430" w:rsidRDefault="00E60430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</w:p>
    <w:p w14:paraId="0FEA580F" w14:textId="77777777" w:rsidR="00E60430" w:rsidRDefault="00E60430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</w:p>
    <w:p w14:paraId="62844C2D" w14:textId="0D6AFEB2" w:rsidR="00E0144A" w:rsidRDefault="00E0144A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</w:p>
    <w:p w14:paraId="6BBA7483" w14:textId="023C0EDC" w:rsidR="00E0144A" w:rsidRPr="00C27ABD" w:rsidRDefault="007A5A2A" w:rsidP="000956FB">
      <w:pPr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353AFDC" w14:textId="77777777" w:rsidR="005D454E" w:rsidRDefault="005D454E" w:rsidP="00E0144A">
      <w:pPr>
        <w:ind w:left="284" w:right="-490"/>
        <w:jc w:val="both"/>
        <w:rPr>
          <w:rFonts w:ascii="Arial" w:hAnsi="Arial" w:cs="Arial"/>
          <w:b/>
        </w:rPr>
      </w:pPr>
    </w:p>
    <w:p w14:paraId="1F093FD9" w14:textId="12D7F468" w:rsidR="006074E3" w:rsidRDefault="006074E3" w:rsidP="005D454E">
      <w:pPr>
        <w:ind w:left="851" w:right="-490"/>
        <w:jc w:val="both"/>
        <w:rPr>
          <w:rFonts w:ascii="Arial" w:hAnsi="Arial" w:cs="Arial"/>
          <w:b/>
        </w:rPr>
      </w:pPr>
    </w:p>
    <w:p w14:paraId="6B14BF45" w14:textId="1325D2F6" w:rsidR="00E0144A" w:rsidRPr="00C27ABD" w:rsidRDefault="001E6D63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0144A">
        <w:rPr>
          <w:rFonts w:ascii="Arial" w:hAnsi="Arial" w:cs="Arial"/>
          <w:b/>
        </w:rPr>
        <w:t xml:space="preserve">.2.- </w:t>
      </w:r>
      <w:r w:rsidR="00E0144A"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</w:t>
      </w:r>
      <w:r w:rsidR="00E0144A" w:rsidRPr="00C27ABD">
        <w:rPr>
          <w:rFonts w:ascii="Arial" w:hAnsi="Arial" w:cs="Arial"/>
          <w:b/>
        </w:rPr>
        <w:t xml:space="preserve"> S</w:t>
      </w:r>
      <w:r w:rsidR="007A5A2A">
        <w:rPr>
          <w:rFonts w:ascii="Arial" w:hAnsi="Arial" w:cs="Arial"/>
          <w:b/>
        </w:rPr>
        <w:t xml:space="preserve">ocial </w:t>
      </w:r>
      <w:r w:rsidR="00BD6E86">
        <w:rPr>
          <w:rFonts w:ascii="Arial" w:hAnsi="Arial" w:cs="Arial"/>
          <w:b/>
        </w:rPr>
        <w:t>PDI</w:t>
      </w:r>
    </w:p>
    <w:p w14:paraId="15FAB9A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  <w:b/>
        </w:rPr>
      </w:pPr>
    </w:p>
    <w:p w14:paraId="4EB1BBD9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PDI”, autorizando que se me descuente de mi Pensión Dipreca la suma mensual de $ 2.000.</w:t>
      </w:r>
    </w:p>
    <w:p w14:paraId="13804EC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651F85E9" w14:textId="77777777" w:rsidR="006074E3" w:rsidRDefault="006074E3" w:rsidP="00E0144A">
      <w:pPr>
        <w:ind w:left="1418" w:right="-490"/>
        <w:jc w:val="both"/>
        <w:rPr>
          <w:rFonts w:ascii="Arial" w:hAnsi="Arial" w:cs="Arial"/>
        </w:rPr>
      </w:pPr>
    </w:p>
    <w:p w14:paraId="1E17145B" w14:textId="77777777" w:rsidR="00E60430" w:rsidRPr="00C27ABD" w:rsidRDefault="00E60430" w:rsidP="00E0144A">
      <w:pPr>
        <w:ind w:left="1418" w:right="-490"/>
        <w:jc w:val="both"/>
        <w:rPr>
          <w:rFonts w:ascii="Arial" w:hAnsi="Arial" w:cs="Arial"/>
        </w:rPr>
      </w:pPr>
    </w:p>
    <w:p w14:paraId="16FCDC85" w14:textId="3ECA0137" w:rsidR="00E0144A" w:rsidRDefault="00E0144A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7107A53" w14:textId="4B34A5F6" w:rsidR="00672178" w:rsidRPr="00C27ABD" w:rsidRDefault="007A5A2A" w:rsidP="000956FB">
      <w:pPr>
        <w:pStyle w:val="Prrafodelista"/>
        <w:spacing w:line="276" w:lineRule="auto"/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9692F81" w14:textId="5B5DCB45" w:rsidR="00672178" w:rsidRDefault="00672178" w:rsidP="00672178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b/>
        </w:rPr>
      </w:pPr>
    </w:p>
    <w:p w14:paraId="55F8D812" w14:textId="00E4BCBC" w:rsidR="0008534E" w:rsidRPr="00C27ABD" w:rsidRDefault="001E6D63" w:rsidP="006074E3">
      <w:pPr>
        <w:tabs>
          <w:tab w:val="left" w:pos="1418"/>
          <w:tab w:val="left" w:pos="3969"/>
        </w:tabs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lang w:eastAsia="en-US"/>
        </w:rPr>
        <w:t>3</w:t>
      </w:r>
      <w:r w:rsidR="0008534E" w:rsidRPr="00C27ABD">
        <w:rPr>
          <w:rFonts w:ascii="Arial" w:eastAsia="Arial" w:hAnsi="Arial" w:cs="Arial"/>
          <w:b/>
          <w:lang w:eastAsia="en-US"/>
        </w:rPr>
        <w:t xml:space="preserve">.- </w:t>
      </w:r>
      <w:r w:rsidR="006074E3">
        <w:rPr>
          <w:rFonts w:ascii="Arial" w:eastAsia="Arial" w:hAnsi="Arial" w:cs="Arial"/>
          <w:b/>
          <w:lang w:eastAsia="en-US"/>
        </w:rPr>
        <w:tab/>
      </w:r>
      <w:r w:rsidR="0008534E" w:rsidRPr="00C27ABD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equisitos para ser 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S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ocio </w:t>
      </w:r>
      <w:r w:rsidR="007139A2">
        <w:rPr>
          <w:rFonts w:ascii="Arial" w:eastAsia="Calibri" w:hAnsi="Arial" w:cs="Arial"/>
          <w:b/>
          <w:bCs/>
          <w:lang w:eastAsia="en-US"/>
        </w:rPr>
        <w:t>e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n </w:t>
      </w:r>
      <w:r w:rsidR="006074E3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>etiro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:</w:t>
      </w:r>
    </w:p>
    <w:p w14:paraId="46861D67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</w:p>
    <w:p w14:paraId="2222E3B8" w14:textId="55900B92" w:rsidR="0008534E" w:rsidRPr="00C27ABD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1.- </w:t>
      </w:r>
      <w:r w:rsidR="0008534E" w:rsidRPr="00C27ABD">
        <w:rPr>
          <w:rFonts w:ascii="Arial" w:eastAsia="Calibri" w:hAnsi="Arial" w:cs="Arial"/>
          <w:lang w:eastAsia="en-US"/>
        </w:rPr>
        <w:t xml:space="preserve">Tener derecho a Pensión de retiro. </w:t>
      </w:r>
    </w:p>
    <w:p w14:paraId="751377D0" w14:textId="5EEB9830" w:rsidR="004502BF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2.-</w:t>
      </w:r>
      <w:r w:rsidR="0008534E" w:rsidRPr="00C27ABD">
        <w:rPr>
          <w:rFonts w:ascii="Arial" w:eastAsia="Calibri" w:hAnsi="Arial" w:cs="Arial"/>
          <w:lang w:eastAsia="en-US"/>
        </w:rPr>
        <w:t xml:space="preserve"> </w:t>
      </w:r>
      <w:r w:rsidR="004502BF">
        <w:rPr>
          <w:rFonts w:ascii="Arial" w:eastAsia="Calibri" w:hAnsi="Arial" w:cs="Arial"/>
          <w:lang w:eastAsia="en-US"/>
        </w:rPr>
        <w:t>Adjunta</w:t>
      </w:r>
      <w:r w:rsidR="003F2358">
        <w:rPr>
          <w:rFonts w:ascii="Arial" w:eastAsia="Calibri" w:hAnsi="Arial" w:cs="Arial"/>
          <w:lang w:eastAsia="en-US"/>
        </w:rPr>
        <w:t>r</w:t>
      </w:r>
      <w:r w:rsidR="004502BF">
        <w:rPr>
          <w:rFonts w:ascii="Arial" w:eastAsia="Calibri" w:hAnsi="Arial" w:cs="Arial"/>
          <w:lang w:eastAsia="en-US"/>
        </w:rPr>
        <w:t xml:space="preserve"> Cedula de identidad por ambos lados.</w:t>
      </w:r>
    </w:p>
    <w:p w14:paraId="19F9E623" w14:textId="5E4E9C0E" w:rsidR="0008534E" w:rsidRPr="00C27ABD" w:rsidRDefault="001E6D63" w:rsidP="003F2358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3.</w:t>
      </w:r>
      <w:r w:rsidR="0008534E" w:rsidRPr="00C27ABD">
        <w:rPr>
          <w:rFonts w:ascii="Arial" w:eastAsia="Calibri" w:hAnsi="Arial" w:cs="Arial"/>
          <w:lang w:eastAsia="en-US"/>
        </w:rPr>
        <w:t>- Haber tenido una buena conducta funcionaria, lo que será acreditado con su Hoja de Vida Anual.</w:t>
      </w:r>
    </w:p>
    <w:p w14:paraId="22FE898F" w14:textId="52D3A460" w:rsidR="0008534E" w:rsidRPr="003F2358" w:rsidRDefault="001E6D63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</w:t>
      </w:r>
      <w:r w:rsidR="003F2358">
        <w:rPr>
          <w:rFonts w:ascii="Arial" w:eastAsia="Calibri" w:hAnsi="Arial" w:cs="Arial"/>
          <w:b/>
          <w:bCs/>
          <w:lang w:eastAsia="en-US"/>
        </w:rPr>
        <w:t>4</w:t>
      </w:r>
      <w:r w:rsidR="0008534E" w:rsidRPr="003F2358">
        <w:rPr>
          <w:rFonts w:ascii="Arial" w:eastAsia="Calibri" w:hAnsi="Arial" w:cs="Arial"/>
          <w:b/>
          <w:bCs/>
          <w:lang w:eastAsia="en-US"/>
        </w:rPr>
        <w:t xml:space="preserve">.- </w:t>
      </w:r>
      <w:r w:rsidR="0008534E" w:rsidRPr="003F2358">
        <w:rPr>
          <w:rFonts w:ascii="Arial" w:eastAsia="Calibri" w:hAnsi="Arial" w:cs="Arial"/>
          <w:lang w:eastAsia="en-US"/>
        </w:rPr>
        <w:t>No haber sido excluido como socio Jenabien.</w:t>
      </w:r>
    </w:p>
    <w:p w14:paraId="04DF1CBD" w14:textId="25AA51D5" w:rsidR="004B2474" w:rsidRPr="004B2474" w:rsidRDefault="001E6D63" w:rsidP="003F2358">
      <w:pPr>
        <w:ind w:left="1418" w:right="-490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3F2358">
        <w:rPr>
          <w:rFonts w:ascii="Arial" w:eastAsia="Calibri" w:hAnsi="Arial" w:cs="Arial"/>
          <w:b/>
          <w:bCs/>
          <w:lang w:eastAsia="en-US"/>
        </w:rPr>
        <w:t>3</w:t>
      </w:r>
      <w:r w:rsidR="0008534E" w:rsidRPr="003F2358">
        <w:rPr>
          <w:rFonts w:ascii="Arial" w:eastAsia="Calibri" w:hAnsi="Arial" w:cs="Arial"/>
          <w:b/>
          <w:bCs/>
          <w:lang w:eastAsia="en-US"/>
        </w:rPr>
        <w:t>.</w:t>
      </w:r>
      <w:r w:rsidR="003F2358" w:rsidRPr="003F2358">
        <w:rPr>
          <w:rFonts w:ascii="Arial" w:eastAsia="Calibri" w:hAnsi="Arial" w:cs="Arial"/>
          <w:b/>
          <w:bCs/>
          <w:lang w:eastAsia="en-US"/>
        </w:rPr>
        <w:t>5</w:t>
      </w:r>
      <w:r w:rsidR="0008534E" w:rsidRPr="003F2358">
        <w:rPr>
          <w:rFonts w:ascii="Arial" w:eastAsia="Calibri" w:hAnsi="Arial" w:cs="Arial"/>
          <w:b/>
          <w:bCs/>
          <w:lang w:eastAsia="en-US"/>
        </w:rPr>
        <w:t xml:space="preserve">.- </w:t>
      </w:r>
      <w:r w:rsidR="004B2474" w:rsidRPr="003F2358">
        <w:rPr>
          <w:rFonts w:ascii="Arial" w:eastAsia="Calibri" w:hAnsi="Arial" w:cs="Arial"/>
          <w:lang w:eastAsia="en-US"/>
        </w:rPr>
        <w:t xml:space="preserve">Descargar de la página www.jenabien.cl/gestion-de-socios/, la solicitud de </w:t>
      </w:r>
      <w:r w:rsidR="004B2474" w:rsidRPr="003F2358">
        <w:rPr>
          <w:rFonts w:ascii="Arial" w:eastAsia="Calibri" w:hAnsi="Arial" w:cs="Arial"/>
          <w:b/>
          <w:bCs/>
          <w:lang w:eastAsia="en-US"/>
        </w:rPr>
        <w:t>Socio (a) en retiro,</w:t>
      </w:r>
      <w:r w:rsidR="004B2474" w:rsidRPr="003F2358">
        <w:rPr>
          <w:rFonts w:ascii="Arial" w:eastAsia="Calibri" w:hAnsi="Arial" w:cs="Arial"/>
          <w:lang w:eastAsia="en-US"/>
        </w:rPr>
        <w:t xml:space="preserve"> completando los datos requeridos enviando dicho documento al correo sociosenretiro.jenabien@investigaciones.cl.</w:t>
      </w:r>
    </w:p>
    <w:p w14:paraId="263C14AE" w14:textId="228064B9" w:rsidR="0008534E" w:rsidRDefault="001E6D63" w:rsidP="00DD606E">
      <w:pPr>
        <w:ind w:left="1418" w:right="-490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lang w:val="es-US"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.</w:t>
      </w:r>
      <w:r w:rsidR="003F2358">
        <w:rPr>
          <w:rFonts w:ascii="Arial" w:eastAsia="Calibri" w:hAnsi="Arial" w:cs="Arial"/>
          <w:b/>
          <w:bCs/>
          <w:lang w:val="es-US" w:eastAsia="en-US"/>
        </w:rPr>
        <w:t>6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.-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 Aceptación del Manual de Normas Generales de Buena Convivencia de esta Jenabien </w:t>
      </w:r>
      <w:r w:rsidR="00B030B7">
        <w:rPr>
          <w:rFonts w:ascii="Arial" w:eastAsia="Calibri" w:hAnsi="Arial" w:cs="Arial"/>
          <w:lang w:val="es-US" w:eastAsia="en-US"/>
        </w:rPr>
        <w:t>publicad</w:t>
      </w:r>
      <w:r w:rsidR="004B2474">
        <w:rPr>
          <w:rFonts w:ascii="Arial" w:eastAsia="Calibri" w:hAnsi="Arial" w:cs="Arial"/>
          <w:lang w:val="es-US" w:eastAsia="en-US"/>
        </w:rPr>
        <w:t>a</w:t>
      </w:r>
      <w:r w:rsidR="00B030B7">
        <w:rPr>
          <w:rFonts w:ascii="Arial" w:eastAsia="Calibri" w:hAnsi="Arial" w:cs="Arial"/>
          <w:lang w:val="es-US" w:eastAsia="en-US"/>
        </w:rPr>
        <w:t xml:space="preserve"> en </w:t>
      </w:r>
      <w:hyperlink r:id="rId9" w:history="1">
        <w:r w:rsidR="00B030B7" w:rsidRPr="00BD2C63">
          <w:rPr>
            <w:rStyle w:val="Hipervnculo"/>
            <w:rFonts w:ascii="Arial" w:eastAsia="Calibri" w:hAnsi="Arial" w:cs="Arial"/>
            <w:lang w:val="es-US" w:eastAsia="en-US"/>
          </w:rPr>
          <w:t>www.jenabien.cl</w:t>
        </w:r>
      </w:hyperlink>
      <w:r w:rsidR="00B030B7">
        <w:rPr>
          <w:rFonts w:ascii="Arial" w:eastAsia="Calibri" w:hAnsi="Arial" w:cs="Arial"/>
          <w:lang w:val="es-US" w:eastAsia="en-US"/>
        </w:rPr>
        <w:t xml:space="preserve"> </w:t>
      </w:r>
      <w:r w:rsidR="0008534E" w:rsidRPr="00C27ABD">
        <w:rPr>
          <w:rFonts w:ascii="Arial" w:eastAsia="Calibri" w:hAnsi="Arial" w:cs="Arial"/>
          <w:lang w:val="es-US" w:eastAsia="en-US"/>
        </w:rPr>
        <w:t>y otros que se creen para cumplir similar objetivo, como el de Centros Recreacionales,</w:t>
      </w:r>
      <w:r w:rsidR="0008534E" w:rsidRPr="00C27ABD">
        <w:rPr>
          <w:rFonts w:ascii="Arial" w:hAnsi="Arial" w:cs="Arial"/>
        </w:rPr>
        <w:t xml:space="preserve"> Club PDI, Casinos, Farmacias, Centros de Estética</w:t>
      </w:r>
      <w:r w:rsidR="00B030B7">
        <w:rPr>
          <w:rFonts w:ascii="Arial" w:hAnsi="Arial" w:cs="Arial"/>
        </w:rPr>
        <w:t>, entre otros</w:t>
      </w:r>
      <w:r w:rsidR="0008534E" w:rsidRPr="00C27ABD">
        <w:rPr>
          <w:rFonts w:ascii="Arial" w:hAnsi="Arial" w:cs="Arial"/>
        </w:rPr>
        <w:t xml:space="preserve"> </w:t>
      </w:r>
    </w:p>
    <w:p w14:paraId="4E1459AD" w14:textId="0DD63EEF" w:rsidR="004502BF" w:rsidRDefault="001E6D63" w:rsidP="00E41CB0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3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</w:t>
      </w:r>
      <w:r w:rsidR="003F2358">
        <w:rPr>
          <w:rFonts w:ascii="Arial" w:eastAsia="Calibri" w:hAnsi="Arial" w:cs="Arial"/>
          <w:b/>
          <w:bCs/>
          <w:lang w:eastAsia="en-US"/>
        </w:rPr>
        <w:t>7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-</w:t>
      </w:r>
      <w:r w:rsidR="0008534E" w:rsidRPr="00C27ABD">
        <w:rPr>
          <w:rFonts w:ascii="Arial" w:eastAsia="Calibri" w:hAnsi="Arial" w:cs="Arial"/>
          <w:lang w:eastAsia="en-US"/>
        </w:rPr>
        <w:t xml:space="preserve"> </w:t>
      </w:r>
      <w:r w:rsidR="00432A61">
        <w:rPr>
          <w:rFonts w:ascii="Arial" w:eastAsia="Calibri" w:hAnsi="Arial" w:cs="Arial"/>
          <w:lang w:eastAsia="en-US"/>
        </w:rPr>
        <w:t xml:space="preserve">Ser </w:t>
      </w:r>
      <w:r w:rsidR="00E60430">
        <w:rPr>
          <w:rFonts w:ascii="Arial" w:eastAsia="Calibri" w:hAnsi="Arial" w:cs="Arial"/>
          <w:lang w:eastAsia="en-US"/>
        </w:rPr>
        <w:t>a</w:t>
      </w:r>
      <w:r w:rsidR="0008534E" w:rsidRPr="00C27ABD">
        <w:rPr>
          <w:rFonts w:ascii="Arial" w:eastAsia="Calibri" w:hAnsi="Arial" w:cs="Arial"/>
          <w:lang w:eastAsia="en-US"/>
        </w:rPr>
        <w:t>cepta</w:t>
      </w:r>
      <w:r w:rsidR="00432A61">
        <w:rPr>
          <w:rFonts w:ascii="Arial" w:eastAsia="Calibri" w:hAnsi="Arial" w:cs="Arial"/>
          <w:lang w:eastAsia="en-US"/>
        </w:rPr>
        <w:t>da</w:t>
      </w:r>
      <w:r w:rsidR="0008534E" w:rsidRPr="00C27ABD">
        <w:rPr>
          <w:rFonts w:ascii="Arial" w:eastAsia="Calibri" w:hAnsi="Arial" w:cs="Arial"/>
          <w:lang w:eastAsia="en-US"/>
        </w:rPr>
        <w:t xml:space="preserve"> la solicitud de incorporación como socio Jenabien “Retiro”, por </w:t>
      </w:r>
      <w:r w:rsidR="003F2358">
        <w:rPr>
          <w:rFonts w:ascii="Arial" w:eastAsia="Calibri" w:hAnsi="Arial" w:cs="Arial"/>
          <w:lang w:eastAsia="en-US"/>
        </w:rPr>
        <w:t>la</w:t>
      </w:r>
      <w:r w:rsidR="0008534E" w:rsidRPr="00C27ABD">
        <w:rPr>
          <w:rFonts w:ascii="Arial" w:eastAsia="Calibri" w:hAnsi="Arial" w:cs="Arial"/>
          <w:lang w:eastAsia="en-US"/>
        </w:rPr>
        <w:t xml:space="preserve"> Jenabien y su comité asesor.</w:t>
      </w:r>
    </w:p>
    <w:p w14:paraId="37088393" w14:textId="5C9EAB09" w:rsidR="00E41CB0" w:rsidRPr="00C27ABD" w:rsidRDefault="0008534E" w:rsidP="00E41CB0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lang w:eastAsia="en-US"/>
        </w:rPr>
        <w:t xml:space="preserve">  </w:t>
      </w:r>
    </w:p>
    <w:p w14:paraId="55545A00" w14:textId="05A763C6" w:rsidR="00E60430" w:rsidRPr="00E60430" w:rsidRDefault="00E60430" w:rsidP="00E60430">
      <w:pPr>
        <w:ind w:left="1418" w:right="-490"/>
        <w:jc w:val="both"/>
        <w:rPr>
          <w:rFonts w:ascii="Arial" w:eastAsia="Arial Unicode MS" w:hAnsi="Arial" w:cs="Arial"/>
          <w:bCs/>
        </w:rPr>
      </w:pPr>
      <w:r w:rsidRPr="00E60430">
        <w:rPr>
          <w:rFonts w:ascii="Arial" w:eastAsia="Arial Unicode MS" w:hAnsi="Arial" w:cs="Arial"/>
          <w:bCs/>
        </w:rPr>
        <w:t xml:space="preserve">El </w:t>
      </w:r>
      <w:r w:rsidRPr="00E60430">
        <w:rPr>
          <w:rFonts w:ascii="Arial" w:eastAsia="Arial Unicode MS" w:hAnsi="Arial" w:cs="Arial"/>
          <w:b/>
        </w:rPr>
        <w:t xml:space="preserve">Socio </w:t>
      </w:r>
      <w:r w:rsidRPr="00E60430">
        <w:rPr>
          <w:rFonts w:ascii="Arial" w:eastAsia="Arial Unicode MS" w:hAnsi="Arial" w:cs="Arial"/>
          <w:b/>
        </w:rPr>
        <w:t>en Retiro</w:t>
      </w:r>
      <w:r w:rsidRPr="00E60430">
        <w:rPr>
          <w:rFonts w:ascii="Arial" w:eastAsia="Arial Unicode MS" w:hAnsi="Arial" w:cs="Arial"/>
          <w:bCs/>
        </w:rPr>
        <w:t>, desde su incorporación, no requerirá de Avales.</w:t>
      </w:r>
    </w:p>
    <w:p w14:paraId="200D82DA" w14:textId="77777777" w:rsidR="00E60430" w:rsidRPr="00E60430" w:rsidRDefault="00E60430" w:rsidP="00E60430">
      <w:pPr>
        <w:ind w:left="1418" w:right="-490"/>
        <w:jc w:val="both"/>
        <w:rPr>
          <w:rFonts w:ascii="Arial" w:eastAsia="Arial Unicode MS" w:hAnsi="Arial" w:cs="Arial"/>
          <w:bCs/>
        </w:rPr>
      </w:pPr>
      <w:r w:rsidRPr="00E60430">
        <w:rPr>
          <w:rFonts w:ascii="Arial" w:eastAsia="Arial Unicode MS" w:hAnsi="Arial" w:cs="Arial"/>
          <w:bCs/>
        </w:rPr>
        <w:t>Para cualquier beneficio, prestación o servicio que otorga la JENABIEN, declaro aceptar las condiciones establecidas en cuerpos normativos específicos por cada concepto.</w:t>
      </w:r>
    </w:p>
    <w:p w14:paraId="1A5548D9" w14:textId="77777777" w:rsidR="00E60430" w:rsidRDefault="00E6043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065D529" w14:textId="77777777" w:rsidR="00E60430" w:rsidRPr="00C27ABD" w:rsidRDefault="00E6043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8082743" w14:textId="0B57967C" w:rsidR="005E35A7" w:rsidRPr="00C27ABD" w:rsidRDefault="00220BC5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32FDD" wp14:editId="21D119A8">
                <wp:simplePos x="0" y="0"/>
                <wp:positionH relativeFrom="column">
                  <wp:posOffset>5901825</wp:posOffset>
                </wp:positionH>
                <wp:positionV relativeFrom="paragraph">
                  <wp:posOffset>109423</wp:posOffset>
                </wp:positionV>
                <wp:extent cx="544384" cy="24257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18C2D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2FDD" id="Cuadro de texto 15" o:spid="_x0000_s1037" type="#_x0000_t202" style="position:absolute;left:0;text-align:left;margin-left:464.7pt;margin-top:8.6pt;width:42.8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" filled="f" stroked="f" strokeweight=".5pt">
                <v:textbox>
                  <w:txbxContent>
                    <w:p w14:paraId="7B618C2D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931FC" wp14:editId="4A2D41F4">
                <wp:simplePos x="0" y="0"/>
                <wp:positionH relativeFrom="column">
                  <wp:posOffset>4238395</wp:posOffset>
                </wp:positionH>
                <wp:positionV relativeFrom="paragraph">
                  <wp:posOffset>119150</wp:posOffset>
                </wp:positionV>
                <wp:extent cx="1147864" cy="24257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79BA0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31FC" id="Cuadro de texto 14" o:spid="_x0000_s1038" type="#_x0000_t202" style="position:absolute;left:0;text-align:left;margin-left:333.75pt;margin-top:9.4pt;width:90.4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jRGwIAADQEAAAOAAAAZHJzL2Uyb0RvYy54bWysU11r2zAUfR/sPwi9L3Y8J+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" filled="f" stroked="f" strokeweight=".5pt">
                <v:textbox>
                  <w:txbxContent>
                    <w:p w14:paraId="07C79BA0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6F57C" wp14:editId="01566372">
                <wp:simplePos x="0" y="0"/>
                <wp:positionH relativeFrom="column">
                  <wp:posOffset>3440727</wp:posOffset>
                </wp:positionH>
                <wp:positionV relativeFrom="paragraph">
                  <wp:posOffset>109423</wp:posOffset>
                </wp:positionV>
                <wp:extent cx="466928" cy="24257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57C3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F57C" id="Cuadro de texto 13" o:spid="_x0000_s1039" type="#_x0000_t202" style="position:absolute;left:0;text-align:left;margin-left:270.9pt;margin-top:8.6pt;width:36.75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faGw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" filled="f" stroked="f" strokeweight=".5pt">
                <v:textbox>
                  <w:txbxContent>
                    <w:p w14:paraId="134757C3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05D7B" wp14:editId="76CD84B6">
                <wp:simplePos x="0" y="0"/>
                <wp:positionH relativeFrom="column">
                  <wp:posOffset>1135271</wp:posOffset>
                </wp:positionH>
                <wp:positionV relativeFrom="paragraph">
                  <wp:posOffset>109423</wp:posOffset>
                </wp:positionV>
                <wp:extent cx="2149813" cy="24257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81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C46C8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5D7B" id="Cuadro de texto 12" o:spid="_x0000_s1040" type="#_x0000_t202" style="position:absolute;left:0;text-align:left;margin-left:89.4pt;margin-top:8.6pt;width:169.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" filled="f" stroked="f" strokeweight=".5pt">
                <v:textbox>
                  <w:txbxContent>
                    <w:p w14:paraId="3FBC46C8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32273" w14:textId="105AED8B" w:rsidR="00D80429" w:rsidRPr="00C27ABD" w:rsidRDefault="005145A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</w:t>
      </w:r>
      <w:r w:rsidR="00D64A04" w:rsidRPr="00C27ABD">
        <w:rPr>
          <w:rFonts w:ascii="Arial" w:eastAsia="Arial Unicode MS" w:hAnsi="Arial" w:cs="Arial"/>
          <w:b/>
        </w:rPr>
        <w:t>En…………………………</w:t>
      </w:r>
      <w:r w:rsidR="00A273E0" w:rsidRPr="00C27ABD">
        <w:rPr>
          <w:rFonts w:ascii="Arial" w:eastAsia="Arial Unicode MS" w:hAnsi="Arial" w:cs="Arial"/>
          <w:b/>
        </w:rPr>
        <w:t>…</w:t>
      </w:r>
      <w:r w:rsidR="00D64A04" w:rsidRPr="00C27ABD">
        <w:rPr>
          <w:rFonts w:ascii="Arial" w:eastAsia="Arial Unicode MS" w:hAnsi="Arial" w:cs="Arial"/>
          <w:b/>
        </w:rPr>
        <w:t>…</w:t>
      </w:r>
      <w:r w:rsidR="00FB3A1B">
        <w:rPr>
          <w:rFonts w:ascii="Arial" w:eastAsia="Arial Unicode MS" w:hAnsi="Arial" w:cs="Arial"/>
          <w:b/>
        </w:rPr>
        <w:t>……</w:t>
      </w:r>
      <w:r w:rsidR="00D64A04" w:rsidRPr="00C27ABD">
        <w:rPr>
          <w:rFonts w:ascii="Arial" w:eastAsia="Arial Unicode MS" w:hAnsi="Arial" w:cs="Arial"/>
          <w:b/>
        </w:rPr>
        <w:t xml:space="preserve"> a ……… mes ………………… del año ……</w:t>
      </w:r>
      <w:r w:rsidR="00A273E0" w:rsidRPr="00C27ABD">
        <w:rPr>
          <w:rFonts w:ascii="Arial" w:eastAsia="Arial Unicode MS" w:hAnsi="Arial" w:cs="Arial"/>
          <w:b/>
        </w:rPr>
        <w:t>…</w:t>
      </w:r>
    </w:p>
    <w:p w14:paraId="227D966E" w14:textId="5BA4AC52" w:rsidR="00ED169A" w:rsidRPr="00C27ABD" w:rsidRDefault="00D64A0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     </w:t>
      </w:r>
    </w:p>
    <w:p w14:paraId="1407B08C" w14:textId="0D9B1C45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298496D" w14:textId="7745A393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45A13B75" w14:textId="5572D77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31C1A409" w14:textId="77777777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BE6E924" w14:textId="548ADC6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6B7AAD86" w14:textId="77777777" w:rsidR="00534EBE" w:rsidRPr="00C27ABD" w:rsidRDefault="00534EBE" w:rsidP="00A273E0">
      <w:pPr>
        <w:suppressAutoHyphens/>
        <w:ind w:left="4253" w:right="-490" w:firstLine="565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5C5FD0CF" w14:textId="7243919E" w:rsidR="00534EBE" w:rsidRDefault="00534EBE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25365E93" w14:textId="31D6F0C4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1DDF4DFF" w14:textId="1ABFEB5B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0E7F3638" w14:textId="77777777" w:rsidR="00E60430" w:rsidRPr="00E60430" w:rsidRDefault="00E60430" w:rsidP="00E60430">
      <w:pPr>
        <w:suppressAutoHyphens/>
        <w:ind w:left="1418" w:right="-348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  <w:r w:rsidRPr="00E60430">
        <w:rPr>
          <w:rFonts w:ascii="Arial" w:hAnsi="Arial" w:cs="Arial"/>
          <w:b/>
          <w:i/>
          <w:sz w:val="22"/>
          <w:szCs w:val="22"/>
          <w:lang w:val="pt-PT" w:eastAsia="ar-SA"/>
        </w:rPr>
        <w:t xml:space="preserve">ENVIAR ESTE ANEXO Y LA DOCUMENTACIÓN SOLICITADA EN FORMATO PDF AL CORREO </w:t>
      </w:r>
      <w:hyperlink r:id="rId10" w:history="1">
        <w:r w:rsidRPr="00E60430">
          <w:rPr>
            <w:rStyle w:val="Hipervnculo"/>
            <w:rFonts w:ascii="Arial" w:hAnsi="Arial" w:cs="Arial"/>
            <w:b/>
            <w:i/>
            <w:sz w:val="22"/>
            <w:szCs w:val="22"/>
            <w:lang w:val="pt-PT" w:eastAsia="ar-SA"/>
          </w:rPr>
          <w:t>sociosenretiro.jenabien@investigaciones.cl</w:t>
        </w:r>
      </w:hyperlink>
      <w:r w:rsidRPr="00E60430">
        <w:rPr>
          <w:rFonts w:ascii="Arial" w:hAnsi="Arial" w:cs="Arial"/>
          <w:b/>
          <w:i/>
          <w:sz w:val="22"/>
          <w:szCs w:val="22"/>
          <w:lang w:val="pt-PT" w:eastAsia="ar-SA"/>
        </w:rPr>
        <w:t>.</w:t>
      </w:r>
    </w:p>
    <w:p w14:paraId="4FB4D2FB" w14:textId="77777777" w:rsidR="00344830" w:rsidRPr="003743A7" w:rsidRDefault="00344830" w:rsidP="00344830">
      <w:pPr>
        <w:suppressAutoHyphens/>
        <w:ind w:right="927"/>
        <w:jc w:val="both"/>
        <w:rPr>
          <w:rFonts w:ascii="Arial" w:hAnsi="Arial" w:cs="Arial"/>
          <w:b/>
          <w:i/>
          <w:lang w:val="pt-PT" w:eastAsia="ar-SA"/>
        </w:rPr>
      </w:pPr>
    </w:p>
    <w:sectPr w:rsidR="00344830" w:rsidRPr="003743A7" w:rsidSect="001E6D63">
      <w:footerReference w:type="even" r:id="rId11"/>
      <w:footerReference w:type="default" r:id="rId12"/>
      <w:footerReference w:type="first" r:id="rId13"/>
      <w:pgSz w:w="12240" w:h="20160" w:code="5"/>
      <w:pgMar w:top="426" w:right="1106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67AF" w14:textId="77777777" w:rsidR="000F1000" w:rsidRDefault="000F1000" w:rsidP="006F046D">
      <w:r>
        <w:separator/>
      </w:r>
    </w:p>
  </w:endnote>
  <w:endnote w:type="continuationSeparator" w:id="0">
    <w:p w14:paraId="58B61CBA" w14:textId="77777777" w:rsidR="000F1000" w:rsidRDefault="000F1000" w:rsidP="006F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C660" w14:textId="245B8C11" w:rsidR="00C10988" w:rsidRDefault="00C10988">
    <w:pPr>
      <w:pStyle w:val="Piedepgina"/>
      <w:jc w:val="center"/>
    </w:pPr>
  </w:p>
  <w:p w14:paraId="74E7F7FC" w14:textId="77777777" w:rsidR="00C10988" w:rsidRDefault="00C1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9A7" w14:textId="063F29C9" w:rsidR="00C10988" w:rsidRDefault="00C10988">
    <w:pPr>
      <w:pStyle w:val="Piedepgina"/>
      <w:jc w:val="center"/>
    </w:pPr>
  </w:p>
  <w:p w14:paraId="101CCFC7" w14:textId="77777777" w:rsidR="00C10988" w:rsidRDefault="00C109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BD44" w14:textId="594A9BF2" w:rsidR="00C10988" w:rsidRDefault="00C10988">
    <w:pPr>
      <w:pStyle w:val="Piedepgina"/>
      <w:jc w:val="center"/>
    </w:pPr>
  </w:p>
  <w:p w14:paraId="05788F5B" w14:textId="77777777" w:rsidR="00C10988" w:rsidRDefault="00C1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C593" w14:textId="77777777" w:rsidR="000F1000" w:rsidRDefault="000F1000" w:rsidP="006F046D">
      <w:r>
        <w:separator/>
      </w:r>
    </w:p>
  </w:footnote>
  <w:footnote w:type="continuationSeparator" w:id="0">
    <w:p w14:paraId="164F4708" w14:textId="77777777" w:rsidR="000F1000" w:rsidRDefault="000F1000" w:rsidP="006F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F67"/>
    <w:multiLevelType w:val="hybridMultilevel"/>
    <w:tmpl w:val="6478AC2C"/>
    <w:lvl w:ilvl="0" w:tplc="0CB2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AE6E53"/>
    <w:multiLevelType w:val="hybridMultilevel"/>
    <w:tmpl w:val="73D8A3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40CFE"/>
    <w:multiLevelType w:val="hybridMultilevel"/>
    <w:tmpl w:val="B274813A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BE5B14"/>
    <w:multiLevelType w:val="hybridMultilevel"/>
    <w:tmpl w:val="BD84ED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AD"/>
    <w:multiLevelType w:val="hybridMultilevel"/>
    <w:tmpl w:val="F2728D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B2C"/>
    <w:multiLevelType w:val="hybridMultilevel"/>
    <w:tmpl w:val="56E4B9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010"/>
    <w:multiLevelType w:val="hybridMultilevel"/>
    <w:tmpl w:val="939C36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428D"/>
    <w:multiLevelType w:val="hybridMultilevel"/>
    <w:tmpl w:val="DF3A447C"/>
    <w:lvl w:ilvl="0" w:tplc="099E4B2A">
      <w:start w:val="2"/>
      <w:numFmt w:val="bullet"/>
      <w:lvlText w:val="-"/>
      <w:lvlJc w:val="left"/>
      <w:pPr>
        <w:ind w:left="4601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1" w:hanging="360"/>
      </w:pPr>
      <w:rPr>
        <w:rFonts w:ascii="Wingdings" w:hAnsi="Wingdings" w:hint="default"/>
      </w:rPr>
    </w:lvl>
  </w:abstractNum>
  <w:abstractNum w:abstractNumId="8" w15:restartNumberingAfterBreak="0">
    <w:nsid w:val="54A90C50"/>
    <w:multiLevelType w:val="hybridMultilevel"/>
    <w:tmpl w:val="F48092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DD3"/>
    <w:multiLevelType w:val="hybridMultilevel"/>
    <w:tmpl w:val="6890BD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1B3C55"/>
    <w:multiLevelType w:val="hybridMultilevel"/>
    <w:tmpl w:val="A5D21C66"/>
    <w:lvl w:ilvl="0" w:tplc="BB1EEA4A">
      <w:start w:val="4"/>
      <w:numFmt w:val="bullet"/>
      <w:lvlText w:val="-"/>
      <w:lvlJc w:val="left"/>
      <w:pPr>
        <w:tabs>
          <w:tab w:val="num" w:pos="3090"/>
        </w:tabs>
        <w:ind w:left="3090" w:hanging="3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B6F69"/>
    <w:multiLevelType w:val="hybridMultilevel"/>
    <w:tmpl w:val="689A5346"/>
    <w:lvl w:ilvl="0" w:tplc="1C2877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4281C8F"/>
    <w:multiLevelType w:val="hybridMultilevel"/>
    <w:tmpl w:val="95B23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D49"/>
    <w:multiLevelType w:val="hybridMultilevel"/>
    <w:tmpl w:val="0F48AB0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CB0643"/>
    <w:multiLevelType w:val="hybridMultilevel"/>
    <w:tmpl w:val="EC4EE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3B8"/>
    <w:multiLevelType w:val="hybridMultilevel"/>
    <w:tmpl w:val="96F6E0EA"/>
    <w:lvl w:ilvl="0" w:tplc="E6E20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4E13534"/>
    <w:multiLevelType w:val="hybridMultilevel"/>
    <w:tmpl w:val="99B8B0BC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A92BFD"/>
    <w:multiLevelType w:val="hybridMultilevel"/>
    <w:tmpl w:val="39248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22252"/>
    <w:multiLevelType w:val="hybridMultilevel"/>
    <w:tmpl w:val="59C2E5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6938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015352">
    <w:abstractNumId w:val="10"/>
  </w:num>
  <w:num w:numId="3" w16cid:durableId="605384372">
    <w:abstractNumId w:val="11"/>
  </w:num>
  <w:num w:numId="4" w16cid:durableId="282616926">
    <w:abstractNumId w:val="4"/>
  </w:num>
  <w:num w:numId="5" w16cid:durableId="2133747525">
    <w:abstractNumId w:val="16"/>
  </w:num>
  <w:num w:numId="6" w16cid:durableId="745109008">
    <w:abstractNumId w:val="3"/>
  </w:num>
  <w:num w:numId="7" w16cid:durableId="28915498">
    <w:abstractNumId w:val="18"/>
  </w:num>
  <w:num w:numId="8" w16cid:durableId="464935058">
    <w:abstractNumId w:val="5"/>
  </w:num>
  <w:num w:numId="9" w16cid:durableId="722949607">
    <w:abstractNumId w:val="13"/>
  </w:num>
  <w:num w:numId="10" w16cid:durableId="1306355713">
    <w:abstractNumId w:val="12"/>
  </w:num>
  <w:num w:numId="11" w16cid:durableId="1923756350">
    <w:abstractNumId w:val="14"/>
  </w:num>
  <w:num w:numId="12" w16cid:durableId="1929846366">
    <w:abstractNumId w:val="9"/>
  </w:num>
  <w:num w:numId="13" w16cid:durableId="490413977">
    <w:abstractNumId w:val="17"/>
  </w:num>
  <w:num w:numId="14" w16cid:durableId="794328292">
    <w:abstractNumId w:val="6"/>
  </w:num>
  <w:num w:numId="15" w16cid:durableId="1142235110">
    <w:abstractNumId w:val="1"/>
  </w:num>
  <w:num w:numId="16" w16cid:durableId="2037998327">
    <w:abstractNumId w:val="2"/>
  </w:num>
  <w:num w:numId="17" w16cid:durableId="59980680">
    <w:abstractNumId w:val="7"/>
  </w:num>
  <w:num w:numId="18" w16cid:durableId="2057044708">
    <w:abstractNumId w:val="0"/>
  </w:num>
  <w:num w:numId="19" w16cid:durableId="1260987501">
    <w:abstractNumId w:val="15"/>
  </w:num>
  <w:num w:numId="20" w16cid:durableId="529563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5B"/>
    <w:rsid w:val="00001202"/>
    <w:rsid w:val="00006759"/>
    <w:rsid w:val="00017017"/>
    <w:rsid w:val="000278C1"/>
    <w:rsid w:val="00030067"/>
    <w:rsid w:val="000403A7"/>
    <w:rsid w:val="00042A65"/>
    <w:rsid w:val="00066714"/>
    <w:rsid w:val="00066D97"/>
    <w:rsid w:val="0007301B"/>
    <w:rsid w:val="00080FB6"/>
    <w:rsid w:val="00084E8F"/>
    <w:rsid w:val="0008534E"/>
    <w:rsid w:val="00086F70"/>
    <w:rsid w:val="000875D1"/>
    <w:rsid w:val="000956FB"/>
    <w:rsid w:val="00095B4E"/>
    <w:rsid w:val="00097317"/>
    <w:rsid w:val="00097C6F"/>
    <w:rsid w:val="000B138F"/>
    <w:rsid w:val="000C2695"/>
    <w:rsid w:val="000C28CD"/>
    <w:rsid w:val="000C3118"/>
    <w:rsid w:val="000C6107"/>
    <w:rsid w:val="000D1B36"/>
    <w:rsid w:val="000D1D75"/>
    <w:rsid w:val="000D280A"/>
    <w:rsid w:val="000D53BE"/>
    <w:rsid w:val="000E04F1"/>
    <w:rsid w:val="000E05FA"/>
    <w:rsid w:val="000F1000"/>
    <w:rsid w:val="000F46AB"/>
    <w:rsid w:val="000F50EA"/>
    <w:rsid w:val="000F5265"/>
    <w:rsid w:val="00101244"/>
    <w:rsid w:val="0010447D"/>
    <w:rsid w:val="00114E4E"/>
    <w:rsid w:val="00130D98"/>
    <w:rsid w:val="00134671"/>
    <w:rsid w:val="00140DE9"/>
    <w:rsid w:val="0015087C"/>
    <w:rsid w:val="00150D39"/>
    <w:rsid w:val="00156E7F"/>
    <w:rsid w:val="001611D5"/>
    <w:rsid w:val="00177EC2"/>
    <w:rsid w:val="00182395"/>
    <w:rsid w:val="00192789"/>
    <w:rsid w:val="001A354A"/>
    <w:rsid w:val="001A56CD"/>
    <w:rsid w:val="001A6CCD"/>
    <w:rsid w:val="001B3976"/>
    <w:rsid w:val="001B42D8"/>
    <w:rsid w:val="001C1CFB"/>
    <w:rsid w:val="001D22E4"/>
    <w:rsid w:val="001D2F67"/>
    <w:rsid w:val="001E076B"/>
    <w:rsid w:val="001E0AFD"/>
    <w:rsid w:val="001E2AD5"/>
    <w:rsid w:val="001E6D63"/>
    <w:rsid w:val="001E7836"/>
    <w:rsid w:val="001F1D79"/>
    <w:rsid w:val="0021526D"/>
    <w:rsid w:val="00215F81"/>
    <w:rsid w:val="00220BC5"/>
    <w:rsid w:val="0022154E"/>
    <w:rsid w:val="00233CC4"/>
    <w:rsid w:val="002358C5"/>
    <w:rsid w:val="00237946"/>
    <w:rsid w:val="002416EF"/>
    <w:rsid w:val="00242636"/>
    <w:rsid w:val="00251A76"/>
    <w:rsid w:val="00252806"/>
    <w:rsid w:val="002534EB"/>
    <w:rsid w:val="00255DA1"/>
    <w:rsid w:val="00257485"/>
    <w:rsid w:val="00265CEE"/>
    <w:rsid w:val="00275244"/>
    <w:rsid w:val="00292BB7"/>
    <w:rsid w:val="0029359D"/>
    <w:rsid w:val="00297D13"/>
    <w:rsid w:val="002A2729"/>
    <w:rsid w:val="002A4990"/>
    <w:rsid w:val="002B2290"/>
    <w:rsid w:val="002B478F"/>
    <w:rsid w:val="002B74BC"/>
    <w:rsid w:val="002C4308"/>
    <w:rsid w:val="002C6771"/>
    <w:rsid w:val="002D52E9"/>
    <w:rsid w:val="002F2834"/>
    <w:rsid w:val="002F7EEC"/>
    <w:rsid w:val="00313AE7"/>
    <w:rsid w:val="0031743D"/>
    <w:rsid w:val="003254BF"/>
    <w:rsid w:val="00325EA3"/>
    <w:rsid w:val="003338CE"/>
    <w:rsid w:val="0033596E"/>
    <w:rsid w:val="0033722C"/>
    <w:rsid w:val="00340B45"/>
    <w:rsid w:val="003439A6"/>
    <w:rsid w:val="00344830"/>
    <w:rsid w:val="00350D73"/>
    <w:rsid w:val="0035288F"/>
    <w:rsid w:val="003575CD"/>
    <w:rsid w:val="003665E9"/>
    <w:rsid w:val="00370382"/>
    <w:rsid w:val="003743A7"/>
    <w:rsid w:val="00380C3A"/>
    <w:rsid w:val="00381A68"/>
    <w:rsid w:val="00384C1E"/>
    <w:rsid w:val="00391120"/>
    <w:rsid w:val="003946FD"/>
    <w:rsid w:val="003972E9"/>
    <w:rsid w:val="003C1785"/>
    <w:rsid w:val="003D5B08"/>
    <w:rsid w:val="003D62AB"/>
    <w:rsid w:val="003E6CEF"/>
    <w:rsid w:val="003F10A5"/>
    <w:rsid w:val="003F1245"/>
    <w:rsid w:val="003F2358"/>
    <w:rsid w:val="003F2E9D"/>
    <w:rsid w:val="003F52E8"/>
    <w:rsid w:val="003F5B40"/>
    <w:rsid w:val="003F644A"/>
    <w:rsid w:val="003F76BB"/>
    <w:rsid w:val="004028A4"/>
    <w:rsid w:val="00402EB4"/>
    <w:rsid w:val="0040344A"/>
    <w:rsid w:val="004037AB"/>
    <w:rsid w:val="00405BAC"/>
    <w:rsid w:val="0040603A"/>
    <w:rsid w:val="00410786"/>
    <w:rsid w:val="004109B6"/>
    <w:rsid w:val="00425A75"/>
    <w:rsid w:val="004261EB"/>
    <w:rsid w:val="004261EC"/>
    <w:rsid w:val="00426946"/>
    <w:rsid w:val="0043245C"/>
    <w:rsid w:val="00432A61"/>
    <w:rsid w:val="00432AD5"/>
    <w:rsid w:val="0043654F"/>
    <w:rsid w:val="00436719"/>
    <w:rsid w:val="004474F3"/>
    <w:rsid w:val="004502BF"/>
    <w:rsid w:val="00457421"/>
    <w:rsid w:val="00474075"/>
    <w:rsid w:val="00481F34"/>
    <w:rsid w:val="004A6616"/>
    <w:rsid w:val="004B15EE"/>
    <w:rsid w:val="004B21CA"/>
    <w:rsid w:val="004B2474"/>
    <w:rsid w:val="004B5516"/>
    <w:rsid w:val="004C095A"/>
    <w:rsid w:val="004C0CFD"/>
    <w:rsid w:val="004C1C0D"/>
    <w:rsid w:val="004D38BB"/>
    <w:rsid w:val="004D7547"/>
    <w:rsid w:val="004D7745"/>
    <w:rsid w:val="004E24FD"/>
    <w:rsid w:val="004E308D"/>
    <w:rsid w:val="004E330B"/>
    <w:rsid w:val="004F171D"/>
    <w:rsid w:val="004F4DDD"/>
    <w:rsid w:val="00512DDA"/>
    <w:rsid w:val="005145A4"/>
    <w:rsid w:val="00514862"/>
    <w:rsid w:val="00517AAD"/>
    <w:rsid w:val="00520E84"/>
    <w:rsid w:val="005222C8"/>
    <w:rsid w:val="00531BD9"/>
    <w:rsid w:val="00532103"/>
    <w:rsid w:val="00532BDB"/>
    <w:rsid w:val="00534EBE"/>
    <w:rsid w:val="005408DD"/>
    <w:rsid w:val="00570A69"/>
    <w:rsid w:val="00582D85"/>
    <w:rsid w:val="005844BD"/>
    <w:rsid w:val="005916F1"/>
    <w:rsid w:val="005964BF"/>
    <w:rsid w:val="005A1EF6"/>
    <w:rsid w:val="005A2530"/>
    <w:rsid w:val="005C2B65"/>
    <w:rsid w:val="005C32D8"/>
    <w:rsid w:val="005D1325"/>
    <w:rsid w:val="005D27E3"/>
    <w:rsid w:val="005D454E"/>
    <w:rsid w:val="005E0262"/>
    <w:rsid w:val="005E35A7"/>
    <w:rsid w:val="005F511F"/>
    <w:rsid w:val="005F6107"/>
    <w:rsid w:val="005F7DAE"/>
    <w:rsid w:val="0060531B"/>
    <w:rsid w:val="006074E3"/>
    <w:rsid w:val="00615FC5"/>
    <w:rsid w:val="00625BB8"/>
    <w:rsid w:val="00627BC0"/>
    <w:rsid w:val="0063412B"/>
    <w:rsid w:val="00650D0A"/>
    <w:rsid w:val="00652B56"/>
    <w:rsid w:val="006602D1"/>
    <w:rsid w:val="00661D5C"/>
    <w:rsid w:val="00667680"/>
    <w:rsid w:val="00670259"/>
    <w:rsid w:val="00672178"/>
    <w:rsid w:val="0067557D"/>
    <w:rsid w:val="00675D56"/>
    <w:rsid w:val="00676F6A"/>
    <w:rsid w:val="00683AEE"/>
    <w:rsid w:val="00685BA9"/>
    <w:rsid w:val="00692FA4"/>
    <w:rsid w:val="006B3C44"/>
    <w:rsid w:val="006C1B66"/>
    <w:rsid w:val="006D0F24"/>
    <w:rsid w:val="006D43F8"/>
    <w:rsid w:val="006E0244"/>
    <w:rsid w:val="006E1935"/>
    <w:rsid w:val="006F046D"/>
    <w:rsid w:val="006F144A"/>
    <w:rsid w:val="006F5202"/>
    <w:rsid w:val="007139A2"/>
    <w:rsid w:val="007153B2"/>
    <w:rsid w:val="00742CA4"/>
    <w:rsid w:val="00746120"/>
    <w:rsid w:val="00751146"/>
    <w:rsid w:val="00751805"/>
    <w:rsid w:val="00754323"/>
    <w:rsid w:val="0075436F"/>
    <w:rsid w:val="007557D5"/>
    <w:rsid w:val="00755F4B"/>
    <w:rsid w:val="00760C1F"/>
    <w:rsid w:val="00765332"/>
    <w:rsid w:val="00767131"/>
    <w:rsid w:val="00773C9F"/>
    <w:rsid w:val="007962C2"/>
    <w:rsid w:val="007A1CBB"/>
    <w:rsid w:val="007A1CD9"/>
    <w:rsid w:val="007A5A2A"/>
    <w:rsid w:val="007B1404"/>
    <w:rsid w:val="007C0493"/>
    <w:rsid w:val="007C13F3"/>
    <w:rsid w:val="007D3EB1"/>
    <w:rsid w:val="007D7AFF"/>
    <w:rsid w:val="007F0E80"/>
    <w:rsid w:val="007F7A07"/>
    <w:rsid w:val="007F7DD6"/>
    <w:rsid w:val="00801D76"/>
    <w:rsid w:val="00803B58"/>
    <w:rsid w:val="0080565C"/>
    <w:rsid w:val="0080653D"/>
    <w:rsid w:val="008068EA"/>
    <w:rsid w:val="00832B35"/>
    <w:rsid w:val="00833A7F"/>
    <w:rsid w:val="00835F4A"/>
    <w:rsid w:val="00837984"/>
    <w:rsid w:val="00851C8B"/>
    <w:rsid w:val="00853BEC"/>
    <w:rsid w:val="008612B7"/>
    <w:rsid w:val="008644D8"/>
    <w:rsid w:val="00864B3D"/>
    <w:rsid w:val="0087131F"/>
    <w:rsid w:val="00875C7D"/>
    <w:rsid w:val="00893A35"/>
    <w:rsid w:val="00896BE4"/>
    <w:rsid w:val="00897DF7"/>
    <w:rsid w:val="008A089D"/>
    <w:rsid w:val="008B0392"/>
    <w:rsid w:val="008B3657"/>
    <w:rsid w:val="008B4A16"/>
    <w:rsid w:val="008B4C9B"/>
    <w:rsid w:val="008D4B9F"/>
    <w:rsid w:val="008E0C95"/>
    <w:rsid w:val="008E27B0"/>
    <w:rsid w:val="008E2F2F"/>
    <w:rsid w:val="008E793F"/>
    <w:rsid w:val="008F46CB"/>
    <w:rsid w:val="00901610"/>
    <w:rsid w:val="009054AF"/>
    <w:rsid w:val="00905F00"/>
    <w:rsid w:val="00915611"/>
    <w:rsid w:val="009165EF"/>
    <w:rsid w:val="00920617"/>
    <w:rsid w:val="009207E5"/>
    <w:rsid w:val="009232A5"/>
    <w:rsid w:val="00930EBD"/>
    <w:rsid w:val="00943788"/>
    <w:rsid w:val="00945B51"/>
    <w:rsid w:val="00946239"/>
    <w:rsid w:val="00947CD9"/>
    <w:rsid w:val="00957F3B"/>
    <w:rsid w:val="00961473"/>
    <w:rsid w:val="00963A05"/>
    <w:rsid w:val="0096450A"/>
    <w:rsid w:val="0096537A"/>
    <w:rsid w:val="009737E8"/>
    <w:rsid w:val="0098047E"/>
    <w:rsid w:val="00980D8A"/>
    <w:rsid w:val="00981BD5"/>
    <w:rsid w:val="00982684"/>
    <w:rsid w:val="00982B26"/>
    <w:rsid w:val="009909C0"/>
    <w:rsid w:val="009A5425"/>
    <w:rsid w:val="009A7D66"/>
    <w:rsid w:val="009B2E5F"/>
    <w:rsid w:val="009B3589"/>
    <w:rsid w:val="009C42AD"/>
    <w:rsid w:val="009C6AB2"/>
    <w:rsid w:val="009D7756"/>
    <w:rsid w:val="009E706D"/>
    <w:rsid w:val="009F008D"/>
    <w:rsid w:val="009F343E"/>
    <w:rsid w:val="00A011DD"/>
    <w:rsid w:val="00A17B5B"/>
    <w:rsid w:val="00A20054"/>
    <w:rsid w:val="00A273E0"/>
    <w:rsid w:val="00A274B7"/>
    <w:rsid w:val="00A404B1"/>
    <w:rsid w:val="00A45188"/>
    <w:rsid w:val="00A56110"/>
    <w:rsid w:val="00A62A1F"/>
    <w:rsid w:val="00A65303"/>
    <w:rsid w:val="00A665AF"/>
    <w:rsid w:val="00A83E75"/>
    <w:rsid w:val="00A857F9"/>
    <w:rsid w:val="00A90EC5"/>
    <w:rsid w:val="00A971EF"/>
    <w:rsid w:val="00AA74EB"/>
    <w:rsid w:val="00AB4176"/>
    <w:rsid w:val="00AB465B"/>
    <w:rsid w:val="00AC262B"/>
    <w:rsid w:val="00AD1634"/>
    <w:rsid w:val="00AD56FB"/>
    <w:rsid w:val="00AD580A"/>
    <w:rsid w:val="00AD64F1"/>
    <w:rsid w:val="00AD7DA9"/>
    <w:rsid w:val="00AF7BAF"/>
    <w:rsid w:val="00B030B7"/>
    <w:rsid w:val="00B116FA"/>
    <w:rsid w:val="00B22371"/>
    <w:rsid w:val="00B266DC"/>
    <w:rsid w:val="00B42558"/>
    <w:rsid w:val="00B47706"/>
    <w:rsid w:val="00B5554A"/>
    <w:rsid w:val="00B6186B"/>
    <w:rsid w:val="00B733A5"/>
    <w:rsid w:val="00B85D0D"/>
    <w:rsid w:val="00BA280C"/>
    <w:rsid w:val="00BA2AA2"/>
    <w:rsid w:val="00BA6051"/>
    <w:rsid w:val="00BA7BF0"/>
    <w:rsid w:val="00BB017E"/>
    <w:rsid w:val="00BB2B4D"/>
    <w:rsid w:val="00BC348F"/>
    <w:rsid w:val="00BC4C7E"/>
    <w:rsid w:val="00BD06D0"/>
    <w:rsid w:val="00BD6E86"/>
    <w:rsid w:val="00BE71A9"/>
    <w:rsid w:val="00BF5CD8"/>
    <w:rsid w:val="00C10988"/>
    <w:rsid w:val="00C11169"/>
    <w:rsid w:val="00C1287A"/>
    <w:rsid w:val="00C1348C"/>
    <w:rsid w:val="00C20A89"/>
    <w:rsid w:val="00C223E7"/>
    <w:rsid w:val="00C242C0"/>
    <w:rsid w:val="00C27ABD"/>
    <w:rsid w:val="00C27F79"/>
    <w:rsid w:val="00C375D2"/>
    <w:rsid w:val="00C426DF"/>
    <w:rsid w:val="00C42BE1"/>
    <w:rsid w:val="00C44E3C"/>
    <w:rsid w:val="00C45D60"/>
    <w:rsid w:val="00C47018"/>
    <w:rsid w:val="00C52312"/>
    <w:rsid w:val="00C636AC"/>
    <w:rsid w:val="00C753A0"/>
    <w:rsid w:val="00C8791F"/>
    <w:rsid w:val="00C95740"/>
    <w:rsid w:val="00C9626F"/>
    <w:rsid w:val="00CA7F41"/>
    <w:rsid w:val="00CB218C"/>
    <w:rsid w:val="00CD2E24"/>
    <w:rsid w:val="00CD6FB9"/>
    <w:rsid w:val="00CE57AF"/>
    <w:rsid w:val="00D17556"/>
    <w:rsid w:val="00D1785E"/>
    <w:rsid w:val="00D2051A"/>
    <w:rsid w:val="00D2477A"/>
    <w:rsid w:val="00D25897"/>
    <w:rsid w:val="00D379BD"/>
    <w:rsid w:val="00D44476"/>
    <w:rsid w:val="00D4609F"/>
    <w:rsid w:val="00D476D7"/>
    <w:rsid w:val="00D547B9"/>
    <w:rsid w:val="00D64A04"/>
    <w:rsid w:val="00D80429"/>
    <w:rsid w:val="00D8173C"/>
    <w:rsid w:val="00DB1438"/>
    <w:rsid w:val="00DC05DD"/>
    <w:rsid w:val="00DD3201"/>
    <w:rsid w:val="00DD606E"/>
    <w:rsid w:val="00DE56AE"/>
    <w:rsid w:val="00DE5845"/>
    <w:rsid w:val="00DF3EBE"/>
    <w:rsid w:val="00DF63A8"/>
    <w:rsid w:val="00DF7874"/>
    <w:rsid w:val="00E00295"/>
    <w:rsid w:val="00E0144A"/>
    <w:rsid w:val="00E06D99"/>
    <w:rsid w:val="00E113E8"/>
    <w:rsid w:val="00E21403"/>
    <w:rsid w:val="00E27C65"/>
    <w:rsid w:val="00E32C87"/>
    <w:rsid w:val="00E3392C"/>
    <w:rsid w:val="00E340B0"/>
    <w:rsid w:val="00E344E8"/>
    <w:rsid w:val="00E41CB0"/>
    <w:rsid w:val="00E423F5"/>
    <w:rsid w:val="00E4746E"/>
    <w:rsid w:val="00E50E74"/>
    <w:rsid w:val="00E548F3"/>
    <w:rsid w:val="00E56CFA"/>
    <w:rsid w:val="00E60430"/>
    <w:rsid w:val="00E721C7"/>
    <w:rsid w:val="00E85358"/>
    <w:rsid w:val="00E94776"/>
    <w:rsid w:val="00E9692A"/>
    <w:rsid w:val="00EA0426"/>
    <w:rsid w:val="00EA66C3"/>
    <w:rsid w:val="00EA7AA1"/>
    <w:rsid w:val="00EB2CD7"/>
    <w:rsid w:val="00EB602E"/>
    <w:rsid w:val="00EC4C94"/>
    <w:rsid w:val="00EC5000"/>
    <w:rsid w:val="00ED112C"/>
    <w:rsid w:val="00ED169A"/>
    <w:rsid w:val="00ED4A82"/>
    <w:rsid w:val="00ED4CF4"/>
    <w:rsid w:val="00ED535B"/>
    <w:rsid w:val="00EE407E"/>
    <w:rsid w:val="00F101CC"/>
    <w:rsid w:val="00F1265B"/>
    <w:rsid w:val="00F14B4B"/>
    <w:rsid w:val="00F16288"/>
    <w:rsid w:val="00F17F39"/>
    <w:rsid w:val="00F2356E"/>
    <w:rsid w:val="00F46733"/>
    <w:rsid w:val="00F50D0D"/>
    <w:rsid w:val="00F56E8F"/>
    <w:rsid w:val="00F6008F"/>
    <w:rsid w:val="00F65837"/>
    <w:rsid w:val="00F72C81"/>
    <w:rsid w:val="00F746CC"/>
    <w:rsid w:val="00F77BA0"/>
    <w:rsid w:val="00F873D1"/>
    <w:rsid w:val="00F928DB"/>
    <w:rsid w:val="00FA03BE"/>
    <w:rsid w:val="00FA3A67"/>
    <w:rsid w:val="00FB0E5F"/>
    <w:rsid w:val="00FB3A1B"/>
    <w:rsid w:val="00FD0B3A"/>
    <w:rsid w:val="00FD6856"/>
    <w:rsid w:val="00FE1ACB"/>
    <w:rsid w:val="00FE330C"/>
    <w:rsid w:val="00FE560D"/>
    <w:rsid w:val="00FE6FDB"/>
    <w:rsid w:val="00FF040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B38B1"/>
  <w15:docId w15:val="{DE343678-16EE-4304-AE36-BFDA705D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35B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D535B"/>
    <w:pPr>
      <w:keepNext/>
      <w:ind w:left="2520" w:hanging="12"/>
      <w:outlineLvl w:val="0"/>
    </w:pPr>
    <w:rPr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C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32D8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61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01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0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046D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6F0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6D"/>
    <w:rPr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C8791F"/>
    <w:pPr>
      <w:ind w:left="560" w:right="830"/>
      <w:jc w:val="both"/>
    </w:pPr>
    <w:rPr>
      <w:rFonts w:ascii="Arial" w:hAnsi="Arial" w:cs="Arial"/>
      <w:lang w:bidi="ar-SA"/>
    </w:rPr>
  </w:style>
  <w:style w:type="paragraph" w:customStyle="1" w:styleId="Default">
    <w:name w:val="Default"/>
    <w:rsid w:val="0041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7DD6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44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44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styleId="Hipervnculo">
    <w:name w:val="Hyperlink"/>
    <w:basedOn w:val="Fuentedeprrafopredeter"/>
    <w:unhideWhenUsed/>
    <w:rsid w:val="00265C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CEE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E113E8"/>
    <w:pPr>
      <w:jc w:val="center"/>
    </w:pPr>
    <w:rPr>
      <w:b/>
      <w:bCs/>
      <w:lang w:bidi="ar-SA"/>
    </w:rPr>
  </w:style>
  <w:style w:type="character" w:customStyle="1" w:styleId="TtuloCar">
    <w:name w:val="Título Car"/>
    <w:basedOn w:val="Fuentedeprrafopredeter"/>
    <w:link w:val="Ttulo"/>
    <w:rsid w:val="00E113E8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B4C9B"/>
    <w:rPr>
      <w:rFonts w:ascii="Calibri" w:eastAsia="MS Mincho" w:hAnsi="Calibri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ciosenretiro.jenabien@investigaciones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nabien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3CF-8B33-49D1-84BE-31D7E96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Policia de Investigaciones de Chil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creator>Carolina Peña</dc:creator>
  <cp:lastModifiedBy>Angela Beatriz Gonzalez Catalan</cp:lastModifiedBy>
  <cp:revision>3</cp:revision>
  <cp:lastPrinted>2020-06-26T20:51:00Z</cp:lastPrinted>
  <dcterms:created xsi:type="dcterms:W3CDTF">2026-01-16T18:03:00Z</dcterms:created>
  <dcterms:modified xsi:type="dcterms:W3CDTF">2026-01-16T18:12:00Z</dcterms:modified>
</cp:coreProperties>
</file>